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6715" w:type="dxa"/>
        <w:tblInd w:w="-11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100"/>
        <w:tblLayout w:type="fixed"/>
        <w:tblLook w:val="04A0" w:firstRow="1" w:lastRow="0" w:firstColumn="1" w:lastColumn="0" w:noHBand="0" w:noVBand="1"/>
      </w:tblPr>
      <w:tblGrid>
        <w:gridCol w:w="5103"/>
        <w:gridCol w:w="356"/>
        <w:gridCol w:w="5314"/>
        <w:gridCol w:w="5314"/>
        <w:gridCol w:w="5314"/>
        <w:gridCol w:w="5314"/>
      </w:tblGrid>
      <w:tr w:rsidR="00BC6D2D" w:rsidTr="00BC6D2D">
        <w:trPr>
          <w:trHeight w:hRule="exact" w:val="4688"/>
        </w:trPr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BC6D2D" w:rsidRDefault="00BC6D2D" w:rsidP="00BC6D2D">
            <w:pPr>
              <w:ind w:left="-142" w:right="-104"/>
              <w:jc w:val="right"/>
              <w:rPr>
                <w:lang w:val="en-US" w:eastAsia="en-US"/>
              </w:rPr>
            </w:pPr>
            <w:bookmarkStart w:id="0" w:name="_GoBack"/>
            <w:bookmarkEnd w:id="0"/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796480" behindDoc="0" locked="0" layoutInCell="1" allowOverlap="1" wp14:anchorId="55542C21" wp14:editId="192DC73B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2460625</wp:posOffset>
                  </wp:positionV>
                  <wp:extent cx="3216910" cy="491490"/>
                  <wp:effectExtent l="0" t="0" r="2540" b="381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91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C40E2BA" wp14:editId="3046A734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765175</wp:posOffset>
                      </wp:positionV>
                      <wp:extent cx="3226435" cy="1533525"/>
                      <wp:effectExtent l="0" t="0" r="0" b="9525"/>
                      <wp:wrapNone/>
                      <wp:docPr id="124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BC6D2D" w:rsidRDefault="00CF17CC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BC6D2D" w:rsidRPr="00456004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CF17CC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0E2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" o:spid="_x0000_s1026" type="#_x0000_t202" style="position:absolute;left:0;text-align:left;margin-left:-4.8pt;margin-top:60.25pt;width:254.05pt;height:12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BRug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" filled="f" stroked="f">
                      <v:textbox>
                        <w:txbxContent>
                          <w:p w:rsidR="00BC6D2D" w:rsidRPr="00456004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BC6D2D" w:rsidRDefault="00CF17CC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BC6D2D" w:rsidRPr="00456004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BC6D2D" w:rsidRPr="008C2731" w:rsidRDefault="00CF17CC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799552" behindDoc="0" locked="0" layoutInCell="1" allowOverlap="1" wp14:anchorId="2189411F" wp14:editId="299403D3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56004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OBSERVE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-4005995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9411F" id="Text Box 47" o:spid="_x0000_s1027" type="#_x0000_t202" style="position:absolute;left:0;text-align:left;margin-left:94.4pt;margin-top:-99pt;width:54.75pt;height:253.85pt;rotation:90;z-index:25179955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BC6D2D" w:rsidRPr="00456004" w:rsidRDefault="00BC6D2D" w:rsidP="00BC6D2D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600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SERVE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-40059959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BC6D2D"/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BC6D2D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801600" behindDoc="0" locked="0" layoutInCell="1" allowOverlap="1" wp14:anchorId="5AE283EA" wp14:editId="3EEB9062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2460625</wp:posOffset>
                  </wp:positionV>
                  <wp:extent cx="3216910" cy="491490"/>
                  <wp:effectExtent l="0" t="0" r="2540" b="381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91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E0EDA6A" wp14:editId="4ADDF40B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765175</wp:posOffset>
                      </wp:positionV>
                      <wp:extent cx="3226435" cy="1533525"/>
                      <wp:effectExtent l="0" t="0" r="0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EDA6A" id="Text Box 5" o:spid="_x0000_s1028" type="#_x0000_t202" style="position:absolute;left:0;text-align:left;margin-left:-4.8pt;margin-top:60.25pt;width:254.05pt;height:120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" fillcolor="#9cc2e5 [1940]" stroked="f">
                      <v:textbox>
                        <w:txbxContent>
                          <w:p w:rsidR="00BC6D2D" w:rsidRPr="00456004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802624" behindDoc="0" locked="0" layoutInCell="1" allowOverlap="1" wp14:anchorId="3FE81440" wp14:editId="455DB550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56004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OBSERVE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150076587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81440" id="Text Box 6" o:spid="_x0000_s1029" type="#_x0000_t202" style="position:absolute;left:0;text-align:left;margin-left:94.4pt;margin-top:-99pt;width:54.75pt;height:253.85pt;rotation:90;z-index:25180262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BC6D2D" w:rsidRPr="00456004" w:rsidRDefault="00BC6D2D" w:rsidP="00BC6D2D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600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SERVE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150076587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BC6D2D">
            <w:pPr>
              <w:ind w:left="-142" w:right="-104"/>
              <w:jc w:val="right"/>
              <w:rPr>
                <w:lang w:val="en-US" w:eastAsia="en-US"/>
              </w:rPr>
            </w:pP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BC6D2D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798528" behindDoc="0" locked="0" layoutInCell="1" allowOverlap="1" wp14:anchorId="2E638D05" wp14:editId="3C25CAB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22550</wp:posOffset>
                  </wp:positionV>
                  <wp:extent cx="3188335" cy="32956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0DE966A" wp14:editId="463D225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5599</wp:posOffset>
                      </wp:positionV>
                      <wp:extent cx="3019425" cy="1533525"/>
                      <wp:effectExtent l="0" t="0" r="0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E966A" id="Text Box 3" o:spid="_x0000_s1030" type="#_x0000_t202" style="position:absolute;left:0;text-align:left;margin-left:-4.75pt;margin-top:28pt;width:237.75pt;height:12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0jtwIAAME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" filled="f" stroked="f">
                      <v:textbox>
                        <w:txbxContent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BC6D2D" w:rsidRPr="008C2731" w:rsidRDefault="00BC6D2D" w:rsidP="00BC6D2D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BC6D2D" w:rsidRDefault="00BC6D2D" w:rsidP="00BC6D2D">
            <w:pPr>
              <w:ind w:left="-98" w:right="-108"/>
              <w:jc w:val="right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325C6364" wp14:editId="1D5DB4BE">
                  <wp:extent cx="2874645" cy="296545"/>
                  <wp:effectExtent l="0" t="0" r="190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EEBA674" wp14:editId="215D8A4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600</wp:posOffset>
                      </wp:positionV>
                      <wp:extent cx="3057525" cy="1485900"/>
                      <wp:effectExtent l="0" t="0" r="0" b="0"/>
                      <wp:wrapNone/>
                      <wp:docPr id="125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  <w:p w:rsidR="00BC6D2D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BA674" id="Text Box 125" o:spid="_x0000_s1031" type="#_x0000_t202" style="position:absolute;left:0;text-align:left;margin-left:-5.3pt;margin-top:28pt;width:240.75pt;height:11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OUvAIAAMU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" filled="f" stroked="f">
                      <v:textbox>
                        <w:txbxContent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  <w:p w:rsidR="00BC6D2D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456BE" w:rsidRDefault="005456BE"/>
    <w:tbl>
      <w:tblPr>
        <w:tblW w:w="26715" w:type="dxa"/>
        <w:tblInd w:w="-11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100"/>
        <w:tblLayout w:type="fixed"/>
        <w:tblLook w:val="04A0" w:firstRow="1" w:lastRow="0" w:firstColumn="1" w:lastColumn="0" w:noHBand="0" w:noVBand="1"/>
      </w:tblPr>
      <w:tblGrid>
        <w:gridCol w:w="5103"/>
        <w:gridCol w:w="356"/>
        <w:gridCol w:w="5314"/>
        <w:gridCol w:w="5314"/>
        <w:gridCol w:w="5314"/>
        <w:gridCol w:w="5314"/>
      </w:tblGrid>
      <w:tr w:rsidR="00BC6D2D" w:rsidTr="005012EE">
        <w:trPr>
          <w:trHeight w:hRule="exact" w:val="4688"/>
        </w:trPr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BC6D2D" w:rsidRDefault="00BC6D2D" w:rsidP="005012EE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806720" behindDoc="0" locked="0" layoutInCell="1" allowOverlap="1" wp14:anchorId="52F9148C" wp14:editId="38961374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2460625</wp:posOffset>
                  </wp:positionV>
                  <wp:extent cx="3216910" cy="491490"/>
                  <wp:effectExtent l="0" t="0" r="2540" b="381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91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07525C0" wp14:editId="59362412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765175</wp:posOffset>
                      </wp:positionV>
                      <wp:extent cx="3226435" cy="1533525"/>
                      <wp:effectExtent l="0" t="0" r="0" b="952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525C0" id="Text Box 28" o:spid="_x0000_s1032" type="#_x0000_t202" style="position:absolute;left:0;text-align:left;margin-left:-4.8pt;margin-top:60.25pt;width:254.05pt;height:120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P1uw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" filled="f" stroked="f">
                      <v:textbox>
                        <w:txbxContent>
                          <w:p w:rsidR="00BC6D2D" w:rsidRPr="00456004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809792" behindDoc="0" locked="0" layoutInCell="1" allowOverlap="1" wp14:anchorId="0D12A0FB" wp14:editId="1EB679E1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56004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OBSERVE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82643085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2A0FB" id="Text Box 29" o:spid="_x0000_s1033" type="#_x0000_t202" style="position:absolute;left:0;text-align:left;margin-left:94.4pt;margin-top:-99pt;width:54.75pt;height:253.85pt;rotation:90;z-index:25180979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BC6D2D" w:rsidRPr="00456004" w:rsidRDefault="00BC6D2D" w:rsidP="00BC6D2D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600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SERVE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-1826430857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5012EE"/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5012EE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811840" behindDoc="0" locked="0" layoutInCell="1" allowOverlap="1" wp14:anchorId="596E6528" wp14:editId="7B2BA71D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2460625</wp:posOffset>
                  </wp:positionV>
                  <wp:extent cx="3216910" cy="491490"/>
                  <wp:effectExtent l="0" t="0" r="2540" b="381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91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4B6FFD7" wp14:editId="0B81C223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765175</wp:posOffset>
                      </wp:positionV>
                      <wp:extent cx="3226435" cy="1533525"/>
                      <wp:effectExtent l="0" t="0" r="0" b="952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6FFD7" id="Text Box 30" o:spid="_x0000_s1034" type="#_x0000_t202" style="position:absolute;left:0;text-align:left;margin-left:-4.8pt;margin-top:60.25pt;width:254.05pt;height:120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" fillcolor="#9cc2e5 [1940]" stroked="f">
                      <v:textbox>
                        <w:txbxContent>
                          <w:p w:rsidR="00BC6D2D" w:rsidRPr="00456004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812864" behindDoc="0" locked="0" layoutInCell="1" allowOverlap="1" wp14:anchorId="0C0162D4" wp14:editId="2C3915A4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56004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OBSERVE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0976674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162D4" id="Text Box 31" o:spid="_x0000_s1035" type="#_x0000_t202" style="position:absolute;left:0;text-align:left;margin-left:94.4pt;margin-top:-99pt;width:54.75pt;height:253.85pt;rotation:90;z-index:2518128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BC6D2D" w:rsidRPr="00456004" w:rsidRDefault="00BC6D2D" w:rsidP="00BC6D2D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600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SERVE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-140976674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5012EE">
            <w:pPr>
              <w:ind w:left="-142" w:right="-104"/>
              <w:jc w:val="right"/>
              <w:rPr>
                <w:lang w:val="en-US" w:eastAsia="en-US"/>
              </w:rPr>
            </w:pP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5012EE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808768" behindDoc="0" locked="0" layoutInCell="1" allowOverlap="1" wp14:anchorId="24FFF804" wp14:editId="0ADA773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22550</wp:posOffset>
                  </wp:positionV>
                  <wp:extent cx="3188335" cy="329565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A1C3093" wp14:editId="26806F1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5599</wp:posOffset>
                      </wp:positionV>
                      <wp:extent cx="3019425" cy="1533525"/>
                      <wp:effectExtent l="0" t="0" r="0" b="952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3093" id="Text Box 32" o:spid="_x0000_s1036" type="#_x0000_t202" style="position:absolute;left:0;text-align:left;margin-left:-4.75pt;margin-top:28pt;width:237.75pt;height:120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32uAIAAMQ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" filled="f" stroked="f">
                      <v:textbox>
                        <w:txbxContent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BC6D2D" w:rsidRPr="008C2731" w:rsidRDefault="00BC6D2D" w:rsidP="00BC6D2D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BC6D2D" w:rsidRDefault="00BC6D2D" w:rsidP="005012EE">
            <w:pPr>
              <w:ind w:left="-98" w:right="-108"/>
              <w:jc w:val="right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283195CD" wp14:editId="114C9CE9">
                  <wp:extent cx="2874645" cy="296545"/>
                  <wp:effectExtent l="0" t="0" r="1905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32C5C67" wp14:editId="17E1B96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600</wp:posOffset>
                      </wp:positionV>
                      <wp:extent cx="3057525" cy="1485900"/>
                      <wp:effectExtent l="0" t="0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  <w:p w:rsidR="00BC6D2D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C5C67" id="Text Box 33" o:spid="_x0000_s1037" type="#_x0000_t202" style="position:absolute;left:0;text-align:left;margin-left:-5.3pt;margin-top:28pt;width:240.75pt;height:11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" filled="f" stroked="f">
                      <v:textbox>
                        <w:txbxContent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  <w:p w:rsidR="00BC6D2D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6D2D" w:rsidTr="00BC6D2D">
        <w:trPr>
          <w:trHeight w:hRule="exact" w:val="4688"/>
        </w:trPr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BC6D2D" w:rsidRPr="00BC6D2D" w:rsidRDefault="00BC6D2D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lastRenderedPageBreak/>
              <w:drawing>
                <wp:anchor distT="0" distB="0" distL="114300" distR="114300" simplePos="0" relativeHeight="251816960" behindDoc="0" locked="0" layoutInCell="1" allowOverlap="1" wp14:anchorId="52F9148C" wp14:editId="38961374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2460625</wp:posOffset>
                  </wp:positionV>
                  <wp:extent cx="3216910" cy="491490"/>
                  <wp:effectExtent l="0" t="0" r="2540" b="381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91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07525C0" wp14:editId="59362412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765175</wp:posOffset>
                      </wp:positionV>
                      <wp:extent cx="3226435" cy="1533525"/>
                      <wp:effectExtent l="0" t="0" r="0" b="9525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525C0" id="Text Box 49" o:spid="_x0000_s1038" type="#_x0000_t202" style="position:absolute;left:0;text-align:left;margin-left:-4.8pt;margin-top:60.25pt;width:254.05pt;height:120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jW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" filled="f" stroked="f">
                      <v:textbox>
                        <w:txbxContent>
                          <w:p w:rsidR="00BC6D2D" w:rsidRPr="00456004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820032" behindDoc="0" locked="0" layoutInCell="1" allowOverlap="1" wp14:anchorId="0D12A0FB" wp14:editId="1EB679E1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56004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OBSERVE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982908638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2A0FB" id="Text Box 50" o:spid="_x0000_s1039" type="#_x0000_t202" style="position:absolute;left:0;text-align:left;margin-left:94.4pt;margin-top:-99pt;width:54.75pt;height:253.85pt;rotation:90;z-index:25182003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BC6D2D" w:rsidRPr="00456004" w:rsidRDefault="00BC6D2D" w:rsidP="00BC6D2D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600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SERVE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-1982908638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5012EE"/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Pr="00BC6D2D" w:rsidRDefault="00BC6D2D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822080" behindDoc="0" locked="0" layoutInCell="1" allowOverlap="1" wp14:anchorId="596E6528" wp14:editId="7B2BA71D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2460625</wp:posOffset>
                  </wp:positionV>
                  <wp:extent cx="3216910" cy="491490"/>
                  <wp:effectExtent l="0" t="0" r="2540" b="381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91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4B6FFD7" wp14:editId="0B81C223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765175</wp:posOffset>
                      </wp:positionV>
                      <wp:extent cx="3226435" cy="1533525"/>
                      <wp:effectExtent l="0" t="0" r="0" b="9525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6FFD7" id="Text Box 51" o:spid="_x0000_s1040" type="#_x0000_t202" style="position:absolute;left:0;text-align:left;margin-left:-4.8pt;margin-top:60.25pt;width:254.05pt;height:120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" fillcolor="#9cc2e5 [1940]" stroked="f">
                      <v:textbox>
                        <w:txbxContent>
                          <w:p w:rsidR="00BC6D2D" w:rsidRPr="00456004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823104" behindDoc="0" locked="0" layoutInCell="1" allowOverlap="1" wp14:anchorId="0C0162D4" wp14:editId="2C3915A4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56004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OBSERVE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143547284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162D4" id="Text Box 52" o:spid="_x0000_s1041" type="#_x0000_t202" style="position:absolute;left:0;text-align:left;margin-left:94.4pt;margin-top:-99pt;width:54.75pt;height:253.85pt;rotation:90;z-index:25182310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BC6D2D" w:rsidRPr="00456004" w:rsidRDefault="00BC6D2D" w:rsidP="00BC6D2D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600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SERVE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1435472847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5012EE">
            <w:pPr>
              <w:ind w:left="-142" w:right="-104"/>
              <w:jc w:val="right"/>
              <w:rPr>
                <w:lang w:val="en-US" w:eastAsia="en-US"/>
              </w:rPr>
            </w:pP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Pr="00BC6D2D" w:rsidRDefault="00BC6D2D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819008" behindDoc="0" locked="0" layoutInCell="1" allowOverlap="1" wp14:anchorId="24FFF804" wp14:editId="0ADA773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22550</wp:posOffset>
                  </wp:positionV>
                  <wp:extent cx="3188335" cy="329565"/>
                  <wp:effectExtent l="0" t="0" r="0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A1C3093" wp14:editId="26806F1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5599</wp:posOffset>
                      </wp:positionV>
                      <wp:extent cx="3019425" cy="1533525"/>
                      <wp:effectExtent l="0" t="0" r="0" b="9525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3093" id="Text Box 53" o:spid="_x0000_s1042" type="#_x0000_t202" style="position:absolute;left:0;text-align:left;margin-left:-4.75pt;margin-top:28pt;width:237.75pt;height:120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jfuQ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" filled="f" stroked="f">
                      <v:textbox>
                        <w:txbxContent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BC6D2D" w:rsidRPr="008C2731" w:rsidRDefault="00BC6D2D" w:rsidP="00BC6D2D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BC6D2D" w:rsidRPr="00BC6D2D" w:rsidRDefault="00BC6D2D" w:rsidP="005012EE">
            <w:pPr>
              <w:ind w:left="-98" w:right="-108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283195CD" wp14:editId="114C9CE9">
                  <wp:extent cx="2874645" cy="296545"/>
                  <wp:effectExtent l="0" t="0" r="1905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32C5C67" wp14:editId="17E1B96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600</wp:posOffset>
                      </wp:positionV>
                      <wp:extent cx="3057525" cy="1485900"/>
                      <wp:effectExtent l="0" t="0" r="0" b="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  <w:p w:rsidR="00BC6D2D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C5C67" id="Text Box 54" o:spid="_x0000_s1043" type="#_x0000_t202" style="position:absolute;left:0;text-align:left;margin-left:-5.3pt;margin-top:28pt;width:240.75pt;height:11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RjuwIAAMQ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" filled="f" stroked="f">
                      <v:textbox>
                        <w:txbxContent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  <w:p w:rsidR="00BC6D2D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6D2D" w:rsidTr="00BC6D2D">
        <w:trPr>
          <w:trHeight w:hRule="exact" w:val="4688"/>
        </w:trPr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BC6D2D" w:rsidRPr="00BC6D2D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0D05B87" wp14:editId="3454471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84225</wp:posOffset>
                      </wp:positionV>
                      <wp:extent cx="3226435" cy="1533525"/>
                      <wp:effectExtent l="0" t="0" r="0" b="952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05B87" id="Text Box 59" o:spid="_x0000_s1044" type="#_x0000_t202" style="position:absolute;left:0;text-align:left;margin-left:-4.8pt;margin-top:61.75pt;width:254.05pt;height:12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X+uw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" filled="f" stroked="f">
                      <v:textbox>
                        <w:txbxContent>
                          <w:p w:rsidR="00BC6D2D" w:rsidRPr="00456004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D2D">
              <w:rPr>
                <w:noProof/>
                <w:lang w:val="en-NZ" w:eastAsia="en-NZ"/>
              </w:rPr>
              <w:drawing>
                <wp:anchor distT="0" distB="0" distL="114300" distR="114300" simplePos="0" relativeHeight="251827200" behindDoc="0" locked="0" layoutInCell="1" allowOverlap="1" wp14:anchorId="4124CD63" wp14:editId="3BE826EE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2460625</wp:posOffset>
                  </wp:positionV>
                  <wp:extent cx="3216910" cy="491490"/>
                  <wp:effectExtent l="0" t="0" r="2540" b="3810"/>
                  <wp:wrapSquare wrapText="bothSides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91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6D2D"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830272" behindDoc="0" locked="0" layoutInCell="1" allowOverlap="1" wp14:anchorId="0D12A0FB" wp14:editId="1EB679E1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56004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OBSERVE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30389857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2A0FB" id="Text Box 60" o:spid="_x0000_s1045" type="#_x0000_t202" style="position:absolute;left:0;text-align:left;margin-left:94.4pt;margin-top:-99pt;width:54.75pt;height:253.85pt;rotation:90;z-index:25183027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BC6D2D" w:rsidRPr="00456004" w:rsidRDefault="00BC6D2D" w:rsidP="00BC6D2D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600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SERVE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303898574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BC6D2D"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5012EE"/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Pr="00BC6D2D" w:rsidRDefault="00BC6D2D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832320" behindDoc="0" locked="0" layoutInCell="1" allowOverlap="1" wp14:anchorId="596E6528" wp14:editId="7B2BA71D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2460625</wp:posOffset>
                  </wp:positionV>
                  <wp:extent cx="3216910" cy="491490"/>
                  <wp:effectExtent l="0" t="0" r="2540" b="3810"/>
                  <wp:wrapSquare wrapText="bothSides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91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4B6FFD7" wp14:editId="0B81C223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765175</wp:posOffset>
                      </wp:positionV>
                      <wp:extent cx="3226435" cy="1533525"/>
                      <wp:effectExtent l="0" t="0" r="0" b="9525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6FFD7" id="Text Box 61" o:spid="_x0000_s1046" type="#_x0000_t202" style="position:absolute;left:0;text-align:left;margin-left:-4.8pt;margin-top:60.25pt;width:254.05pt;height:120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" fillcolor="#9cc2e5 [1940]" stroked="f">
                      <v:textbox>
                        <w:txbxContent>
                          <w:p w:rsidR="00BC6D2D" w:rsidRPr="00456004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833344" behindDoc="0" locked="0" layoutInCell="1" allowOverlap="1" wp14:anchorId="0C0162D4" wp14:editId="2C3915A4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56004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OBSERVE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209126868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162D4" id="Text Box 62" o:spid="_x0000_s1047" type="#_x0000_t202" style="position:absolute;left:0;text-align:left;margin-left:94.4pt;margin-top:-99pt;width:54.75pt;height:253.85pt;rotation:90;z-index:25183334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BC6D2D" w:rsidRPr="00456004" w:rsidRDefault="00BC6D2D" w:rsidP="00BC6D2D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600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SERVE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209126868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5012EE">
            <w:pPr>
              <w:ind w:left="-142" w:right="-104"/>
              <w:jc w:val="right"/>
              <w:rPr>
                <w:lang w:val="en-US" w:eastAsia="en-US"/>
              </w:rPr>
            </w:pP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Pr="00BC6D2D" w:rsidRDefault="00BC6D2D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829248" behindDoc="0" locked="0" layoutInCell="1" allowOverlap="1" wp14:anchorId="24FFF804" wp14:editId="0ADA773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22550</wp:posOffset>
                  </wp:positionV>
                  <wp:extent cx="3188335" cy="329565"/>
                  <wp:effectExtent l="0" t="0" r="0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A1C3093" wp14:editId="26806F1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5599</wp:posOffset>
                      </wp:positionV>
                      <wp:extent cx="3019425" cy="1533525"/>
                      <wp:effectExtent l="0" t="0" r="0" b="9525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3093" id="Text Box 63" o:spid="_x0000_s1048" type="#_x0000_t202" style="position:absolute;left:0;text-align:left;margin-left:-4.75pt;margin-top:28pt;width:237.75pt;height:120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tSuQIAAMQ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" filled="f" stroked="f">
                      <v:textbox>
                        <w:txbxContent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BC6D2D" w:rsidRPr="008C2731" w:rsidRDefault="00BC6D2D" w:rsidP="00BC6D2D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BC6D2D" w:rsidRPr="00BC6D2D" w:rsidRDefault="00BC6D2D" w:rsidP="005012EE">
            <w:pPr>
              <w:ind w:left="-98" w:right="-108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283195CD" wp14:editId="114C9CE9">
                  <wp:extent cx="2874645" cy="296545"/>
                  <wp:effectExtent l="0" t="0" r="1905" b="825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32C5C67" wp14:editId="17E1B96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600</wp:posOffset>
                      </wp:positionV>
                      <wp:extent cx="3057525" cy="1485900"/>
                      <wp:effectExtent l="0" t="0" r="0" b="0"/>
                      <wp:wrapNone/>
                      <wp:docPr id="6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  <w:p w:rsidR="00BC6D2D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C5C67" id="Text Box 64" o:spid="_x0000_s1049" type="#_x0000_t202" style="position:absolute;left:0;text-align:left;margin-left:-5.3pt;margin-top:28pt;width:240.75pt;height:11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" filled="f" stroked="f">
                      <v:textbox>
                        <w:txbxContent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  <w:p w:rsidR="00BC6D2D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742D0" w:rsidRDefault="00E742D0"/>
    <w:p w:rsidR="00E742D0" w:rsidRDefault="00E742D0"/>
    <w:p w:rsidR="00E742D0" w:rsidRDefault="00E742D0"/>
    <w:p w:rsidR="00E742D0" w:rsidRDefault="00E742D0"/>
    <w:p w:rsidR="00E742D0" w:rsidRDefault="00E742D0"/>
    <w:p w:rsidR="00E742D0" w:rsidRDefault="00E742D0"/>
    <w:p w:rsidR="00E742D0" w:rsidRDefault="00E742D0"/>
    <w:p w:rsidR="00E742D0" w:rsidRDefault="00E742D0"/>
    <w:p w:rsidR="00E742D0" w:rsidRDefault="00E742D0"/>
    <w:p w:rsidR="00E742D0" w:rsidRDefault="00E742D0"/>
    <w:p w:rsidR="00E742D0" w:rsidRDefault="00E742D0"/>
    <w:p w:rsidR="00E742D0" w:rsidRDefault="00E742D0"/>
    <w:p w:rsidR="00E742D0" w:rsidRDefault="00E742D0"/>
    <w:p w:rsidR="00E742D0" w:rsidRDefault="00E742D0"/>
    <w:p w:rsidR="00E742D0" w:rsidRDefault="00E742D0"/>
    <w:p w:rsidR="00E742D0" w:rsidRDefault="00E742D0"/>
    <w:p w:rsidR="00E742D0" w:rsidRDefault="00E742D0"/>
    <w:p w:rsidR="00E742D0" w:rsidRDefault="00E742D0"/>
    <w:tbl>
      <w:tblPr>
        <w:tblW w:w="26715" w:type="dxa"/>
        <w:tblInd w:w="-11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100"/>
        <w:tblLayout w:type="fixed"/>
        <w:tblLook w:val="04A0" w:firstRow="1" w:lastRow="0" w:firstColumn="1" w:lastColumn="0" w:noHBand="0" w:noVBand="1"/>
      </w:tblPr>
      <w:tblGrid>
        <w:gridCol w:w="5103"/>
        <w:gridCol w:w="356"/>
        <w:gridCol w:w="5314"/>
        <w:gridCol w:w="5314"/>
        <w:gridCol w:w="5314"/>
        <w:gridCol w:w="5314"/>
      </w:tblGrid>
      <w:tr w:rsidR="00BC6D2D" w:rsidTr="00BC6D2D">
        <w:trPr>
          <w:trHeight w:hRule="exact" w:val="46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hideMark/>
          </w:tcPr>
          <w:p w:rsidR="00BC6D2D" w:rsidRDefault="00BC6D2D" w:rsidP="00BC6D2D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844608" behindDoc="0" locked="0" layoutInCell="1" allowOverlap="1" wp14:anchorId="458C19BF" wp14:editId="2AC49F89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4291ADE" wp14:editId="47F89728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765175</wp:posOffset>
                      </wp:positionV>
                      <wp:extent cx="3226435" cy="1533525"/>
                      <wp:effectExtent l="0" t="0" r="0" b="952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91ADE" id="Text Box 8" o:spid="_x0000_s1050" type="#_x0000_t202" style="position:absolute;left:0;text-align:left;margin-left:-4.8pt;margin-top:60.25pt;width:254.05pt;height:120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9+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" filled="f" stroked="f">
                      <v:textbox>
                        <w:txbxContent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847680" behindDoc="0" locked="0" layoutInCell="1" allowOverlap="1" wp14:anchorId="26CBB193" wp14:editId="6F681849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VALUATO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4961238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BB193" id="Text Box 9" o:spid="_x0000_s1051" type="#_x0000_t202" style="position:absolute;left:0;text-align:left;margin-left:94.4pt;margin-top:-99pt;width:54.75pt;height:253.85pt;rotation:90;z-index:25184768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BC6D2D" w:rsidRPr="00456004" w:rsidRDefault="00BC6D2D" w:rsidP="00BC6D2D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VALUATO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1749612387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BC6D2D"/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0000"/>
          </w:tcPr>
          <w:p w:rsidR="00BC6D2D" w:rsidRDefault="00BC6D2D" w:rsidP="00BC6D2D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849728" behindDoc="0" locked="0" layoutInCell="1" allowOverlap="1" wp14:anchorId="34D453D3" wp14:editId="50A09FA4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462530</wp:posOffset>
                  </wp:positionV>
                  <wp:extent cx="3352800" cy="491490"/>
                  <wp:effectExtent l="0" t="0" r="0" b="3810"/>
                  <wp:wrapSquare wrapText="bothSides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850752" behindDoc="0" locked="0" layoutInCell="1" allowOverlap="1" wp14:anchorId="35B3E0B0" wp14:editId="50BF8BB0">
                      <wp:simplePos x="0" y="0"/>
                      <wp:positionH relativeFrom="margin">
                        <wp:posOffset>1257935</wp:posOffset>
                      </wp:positionH>
                      <wp:positionV relativeFrom="margin">
                        <wp:posOffset>-1314450</wp:posOffset>
                      </wp:positionV>
                      <wp:extent cx="695325" cy="3340735"/>
                      <wp:effectExtent l="0" t="8255" r="20320" b="20320"/>
                      <wp:wrapSquare wrapText="bothSides"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340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VALUATO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8127481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3E0B0" id="Text Box 70" o:spid="_x0000_s1052" type="#_x0000_t202" style="position:absolute;left:0;text-align:left;margin-left:99.05pt;margin-top:-103.5pt;width:54.75pt;height:263.05pt;rotation:90;z-index:25185075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BC6D2D" w:rsidRPr="00456004" w:rsidRDefault="00BC6D2D" w:rsidP="00BC6D2D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VALUATO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81274815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01483E0" wp14:editId="6E13F373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765175</wp:posOffset>
                      </wp:positionV>
                      <wp:extent cx="3226435" cy="1533525"/>
                      <wp:effectExtent l="0" t="0" r="12065" b="28575"/>
                      <wp:wrapNone/>
                      <wp:docPr id="6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xtLst/>
                            </wps:spPr>
                            <wps:txbx>
                              <w:txbxContent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483E0" id="Text Box 69" o:spid="_x0000_s1053" type="#_x0000_t202" style="position:absolute;left:0;text-align:left;margin-left:-4.8pt;margin-top:60.25pt;width:254.05pt;height:12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" fillcolor="red" strokecolor="red">
                      <v:textbox>
                        <w:txbxContent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BC6D2D">
            <w:pPr>
              <w:ind w:left="-142" w:right="-104"/>
              <w:jc w:val="right"/>
              <w:rPr>
                <w:lang w:val="en-US" w:eastAsia="en-US"/>
              </w:rPr>
            </w:pP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BC6D2D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846656" behindDoc="0" locked="0" layoutInCell="1" allowOverlap="1" wp14:anchorId="07789817" wp14:editId="386F6FA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22550</wp:posOffset>
                  </wp:positionV>
                  <wp:extent cx="3188335" cy="329565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61BA746" wp14:editId="0DECEC1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5599</wp:posOffset>
                      </wp:positionV>
                      <wp:extent cx="3019425" cy="1533525"/>
                      <wp:effectExtent l="0" t="0" r="0" b="952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BA746" id="Text Box 12" o:spid="_x0000_s1054" type="#_x0000_t202" style="position:absolute;left:0;text-align:left;margin-left:-4.75pt;margin-top:28pt;width:237.75pt;height:12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xmuAIAAMM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" filled="f" stroked="f">
                      <v:textbox>
                        <w:txbxContent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BC6D2D" w:rsidRPr="008C2731" w:rsidRDefault="00BC6D2D" w:rsidP="00BC6D2D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BC6D2D" w:rsidRDefault="00BC6D2D" w:rsidP="00BC6D2D">
            <w:pPr>
              <w:ind w:left="-98" w:right="-108"/>
              <w:jc w:val="right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552A0905" wp14:editId="48A8D66A">
                  <wp:extent cx="2874645" cy="296545"/>
                  <wp:effectExtent l="0" t="0" r="1905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03672EF" wp14:editId="13E3E6C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600</wp:posOffset>
                      </wp:positionV>
                      <wp:extent cx="3057525" cy="14859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  <w:p w:rsidR="00BC6D2D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672EF" id="Text Box 13" o:spid="_x0000_s1055" type="#_x0000_t202" style="position:absolute;left:0;text-align:left;margin-left:-5.3pt;margin-top:28pt;width:240.75pt;height:11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icuwIAAMM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" filled="f" stroked="f">
                      <v:textbox>
                        <w:txbxContent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  <w:p w:rsidR="00BC6D2D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7193B" w:rsidRDefault="0087193B"/>
    <w:tbl>
      <w:tblPr>
        <w:tblW w:w="26715" w:type="dxa"/>
        <w:tblInd w:w="-11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100"/>
        <w:tblLayout w:type="fixed"/>
        <w:tblLook w:val="04A0" w:firstRow="1" w:lastRow="0" w:firstColumn="1" w:lastColumn="0" w:noHBand="0" w:noVBand="1"/>
      </w:tblPr>
      <w:tblGrid>
        <w:gridCol w:w="5103"/>
        <w:gridCol w:w="356"/>
        <w:gridCol w:w="5314"/>
        <w:gridCol w:w="5314"/>
        <w:gridCol w:w="5314"/>
        <w:gridCol w:w="5314"/>
      </w:tblGrid>
      <w:tr w:rsidR="00BC6D2D" w:rsidTr="005012EE">
        <w:trPr>
          <w:trHeight w:hRule="exact" w:val="46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hideMark/>
          </w:tcPr>
          <w:p w:rsidR="00BC6D2D" w:rsidRDefault="00CF17CC" w:rsidP="005012EE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0844A9F" wp14:editId="3E2F791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1365</wp:posOffset>
                      </wp:positionV>
                      <wp:extent cx="3226435" cy="1400175"/>
                      <wp:effectExtent l="0" t="0" r="0" b="9525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CF17CC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44A9F" id="Text Box 75" o:spid="_x0000_s1056" type="#_x0000_t202" style="position:absolute;left:0;text-align:left;margin-left:-4.55pt;margin-top:59.95pt;width:254.05pt;height:110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" filled="f" stroked="f">
                      <v:textbox>
                        <w:txbxContent>
                          <w:p w:rsidR="00BC6D2D" w:rsidRPr="00CF17CC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D2D">
              <w:rPr>
                <w:noProof/>
                <w:lang w:val="en-NZ" w:eastAsia="en-NZ"/>
              </w:rPr>
              <w:drawing>
                <wp:anchor distT="0" distB="0" distL="114300" distR="114300" simplePos="0" relativeHeight="251854848" behindDoc="0" locked="0" layoutInCell="1" allowOverlap="1" wp14:anchorId="36BB0564" wp14:editId="3FCAA84B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6D2D"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857920" behindDoc="0" locked="0" layoutInCell="1" allowOverlap="1" wp14:anchorId="29FE308B" wp14:editId="179914F9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VALUATO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855432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E308B" id="Text Box 76" o:spid="_x0000_s1057" type="#_x0000_t202" style="position:absolute;left:0;text-align:left;margin-left:94.4pt;margin-top:-99pt;width:54.75pt;height:253.85pt;rotation:90;z-index:25185792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BC6D2D" w:rsidRPr="00456004" w:rsidRDefault="00BC6D2D" w:rsidP="00BC6D2D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VALUATO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17855432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BC6D2D"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5012EE"/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0000"/>
          </w:tcPr>
          <w:p w:rsidR="00BC6D2D" w:rsidRDefault="00BC6D2D" w:rsidP="005012EE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859968" behindDoc="0" locked="0" layoutInCell="1" allowOverlap="1" wp14:anchorId="66C66215" wp14:editId="63ADA05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462530</wp:posOffset>
                  </wp:positionV>
                  <wp:extent cx="3352800" cy="491490"/>
                  <wp:effectExtent l="0" t="0" r="0" b="3810"/>
                  <wp:wrapSquare wrapText="bothSides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860992" behindDoc="0" locked="0" layoutInCell="1" allowOverlap="1" wp14:anchorId="16EDD65F" wp14:editId="3D45B209">
                      <wp:simplePos x="0" y="0"/>
                      <wp:positionH relativeFrom="margin">
                        <wp:posOffset>1257935</wp:posOffset>
                      </wp:positionH>
                      <wp:positionV relativeFrom="margin">
                        <wp:posOffset>-1314450</wp:posOffset>
                      </wp:positionV>
                      <wp:extent cx="695325" cy="3340735"/>
                      <wp:effectExtent l="0" t="8255" r="20320" b="20320"/>
                      <wp:wrapSquare wrapText="bothSides"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340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VALUATO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-93227648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DD65F" id="Text Box 77" o:spid="_x0000_s1058" type="#_x0000_t202" style="position:absolute;left:0;text-align:left;margin-left:99.05pt;margin-top:-103.5pt;width:54.75pt;height:263.05pt;rotation:90;z-index:25186099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BC6D2D" w:rsidRPr="00456004" w:rsidRDefault="00BC6D2D" w:rsidP="00BC6D2D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VALUATO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-932276489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5CBCD99" wp14:editId="669B479D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765175</wp:posOffset>
                      </wp:positionV>
                      <wp:extent cx="3226435" cy="1533525"/>
                      <wp:effectExtent l="0" t="0" r="12065" b="28575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xtLst/>
                            </wps:spPr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BCD99" id="Text Box 78" o:spid="_x0000_s1059" type="#_x0000_t202" style="position:absolute;left:0;text-align:left;margin-left:-4.8pt;margin-top:60.25pt;width:254.05pt;height:120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" fillcolor="red" strokecolor="red">
                      <v:textbox>
                        <w:txbxContent>
                          <w:p w:rsidR="00BC6D2D" w:rsidRPr="00456004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BC6D2D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</w:t>
                            </w: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5012EE">
            <w:pPr>
              <w:ind w:left="-142" w:right="-104"/>
              <w:jc w:val="right"/>
              <w:rPr>
                <w:lang w:val="en-US" w:eastAsia="en-US"/>
              </w:rPr>
            </w:pP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5012EE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856896" behindDoc="0" locked="0" layoutInCell="1" allowOverlap="1" wp14:anchorId="6E17347D" wp14:editId="0B45932E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22550</wp:posOffset>
                  </wp:positionV>
                  <wp:extent cx="3188335" cy="329565"/>
                  <wp:effectExtent l="0" t="0" r="0" b="0"/>
                  <wp:wrapSquare wrapText="bothSides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72BF141" wp14:editId="3BD2FE2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5599</wp:posOffset>
                      </wp:positionV>
                      <wp:extent cx="3019425" cy="1533525"/>
                      <wp:effectExtent l="0" t="0" r="0" b="9525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BF141" id="Text Box 79" o:spid="_x0000_s1060" type="#_x0000_t202" style="position:absolute;left:0;text-align:left;margin-left:-4.75pt;margin-top:28pt;width:237.75pt;height:120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KfuQ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" filled="f" stroked="f">
                      <v:textbox>
                        <w:txbxContent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BC6D2D" w:rsidRPr="008C2731" w:rsidRDefault="00BC6D2D" w:rsidP="00BC6D2D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BC6D2D" w:rsidRDefault="00BC6D2D" w:rsidP="005012EE">
            <w:pPr>
              <w:ind w:left="-98" w:right="-108"/>
              <w:jc w:val="right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286D69E6" wp14:editId="088471D4">
                  <wp:extent cx="2874645" cy="296545"/>
                  <wp:effectExtent l="0" t="0" r="1905" b="825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C0F7A40" wp14:editId="58D1D7D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600</wp:posOffset>
                      </wp:positionV>
                      <wp:extent cx="3057525" cy="1485900"/>
                      <wp:effectExtent l="0" t="0" r="0" b="0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  <w:p w:rsidR="00BC6D2D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F7A40" id="Text Box 80" o:spid="_x0000_s1061" type="#_x0000_t202" style="position:absolute;left:0;text-align:left;margin-left:-5.3pt;margin-top:28pt;width:240.75pt;height:11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8zvA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" filled="f" stroked="f">
                      <v:textbox>
                        <w:txbxContent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  <w:p w:rsidR="00BC6D2D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6D2D" w:rsidTr="00BC6D2D">
        <w:trPr>
          <w:trHeight w:hRule="exact" w:val="46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hideMark/>
          </w:tcPr>
          <w:p w:rsidR="00BC6D2D" w:rsidRPr="00BC6D2D" w:rsidRDefault="00BC6D2D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lastRenderedPageBreak/>
              <w:drawing>
                <wp:anchor distT="0" distB="0" distL="114300" distR="114300" simplePos="0" relativeHeight="251865088" behindDoc="0" locked="0" layoutInCell="1" allowOverlap="1" wp14:anchorId="07B1D4FA" wp14:editId="4C44333E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F6EA2BE" wp14:editId="02664F55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765175</wp:posOffset>
                      </wp:positionV>
                      <wp:extent cx="3226435" cy="1533525"/>
                      <wp:effectExtent l="0" t="0" r="0" b="9525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EA2BE" id="Text Box 89" o:spid="_x0000_s1062" type="#_x0000_t202" style="position:absolute;left:0;text-align:left;margin-left:-4.8pt;margin-top:60.25pt;width:254.05pt;height:120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4ouw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" filled="f" stroked="f">
                      <v:textbox>
                        <w:txbxContent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868160" behindDoc="0" locked="0" layoutInCell="1" allowOverlap="1" wp14:anchorId="29FE308B" wp14:editId="179914F9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VALUATO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186031722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E308B" id="Text Box 90" o:spid="_x0000_s1063" type="#_x0000_t202" style="position:absolute;left:0;text-align:left;margin-left:94.4pt;margin-top:-99pt;width:54.75pt;height:253.85pt;rotation:90;z-index:25186816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BC6D2D" w:rsidRPr="00456004" w:rsidRDefault="00BC6D2D" w:rsidP="00BC6D2D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VALUATO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186031722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5012EE"/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0000"/>
          </w:tcPr>
          <w:p w:rsidR="00BC6D2D" w:rsidRPr="00BC6D2D" w:rsidRDefault="00BC6D2D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870208" behindDoc="0" locked="0" layoutInCell="1" allowOverlap="1" wp14:anchorId="66C66215" wp14:editId="63ADA05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462530</wp:posOffset>
                  </wp:positionV>
                  <wp:extent cx="3352800" cy="491490"/>
                  <wp:effectExtent l="0" t="0" r="0" b="3810"/>
                  <wp:wrapSquare wrapText="bothSides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871232" behindDoc="0" locked="0" layoutInCell="1" allowOverlap="1" wp14:anchorId="16EDD65F" wp14:editId="3D45B209">
                      <wp:simplePos x="0" y="0"/>
                      <wp:positionH relativeFrom="margin">
                        <wp:posOffset>1257935</wp:posOffset>
                      </wp:positionH>
                      <wp:positionV relativeFrom="margin">
                        <wp:posOffset>-1314450</wp:posOffset>
                      </wp:positionV>
                      <wp:extent cx="695325" cy="3340735"/>
                      <wp:effectExtent l="0" t="8255" r="20320" b="20320"/>
                      <wp:wrapSquare wrapText="bothSides"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340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VALUATO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76565672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DD65F" id="Text Box 91" o:spid="_x0000_s1064" type="#_x0000_t202" style="position:absolute;left:0;text-align:left;margin-left:99.05pt;margin-top:-103.5pt;width:54.75pt;height:263.05pt;rotation:90;z-index:25187123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BC6D2D" w:rsidRPr="00456004" w:rsidRDefault="00BC6D2D" w:rsidP="00BC6D2D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VALUATO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76565672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5CBCD99" wp14:editId="669B479D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765175</wp:posOffset>
                      </wp:positionV>
                      <wp:extent cx="3226435" cy="1533525"/>
                      <wp:effectExtent l="0" t="0" r="12065" b="28575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xtLst/>
                            </wps:spPr>
                            <wps:txbx>
                              <w:txbxContent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BCD99" id="Text Box 92" o:spid="_x0000_s1065" type="#_x0000_t202" style="position:absolute;left:0;text-align:left;margin-left:-4.8pt;margin-top:60.25pt;width:254.05pt;height:120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" fillcolor="red" strokecolor="red">
                      <v:textbox>
                        <w:txbxContent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5012EE">
            <w:pPr>
              <w:ind w:left="-142" w:right="-104"/>
              <w:jc w:val="right"/>
              <w:rPr>
                <w:lang w:val="en-US" w:eastAsia="en-US"/>
              </w:rPr>
            </w:pP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Pr="00BC6D2D" w:rsidRDefault="00BC6D2D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867136" behindDoc="0" locked="0" layoutInCell="1" allowOverlap="1" wp14:anchorId="6E17347D" wp14:editId="0B45932E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22550</wp:posOffset>
                  </wp:positionV>
                  <wp:extent cx="3188335" cy="329565"/>
                  <wp:effectExtent l="0" t="0" r="0" b="0"/>
                  <wp:wrapSquare wrapText="bothSides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72BF141" wp14:editId="3BD2FE2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5599</wp:posOffset>
                      </wp:positionV>
                      <wp:extent cx="3019425" cy="1533525"/>
                      <wp:effectExtent l="0" t="0" r="0" b="9525"/>
                      <wp:wrapNone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BF141" id="Text Box 93" o:spid="_x0000_s1066" type="#_x0000_t202" style="position:absolute;left:0;text-align:left;margin-left:-4.75pt;margin-top:28pt;width:237.75pt;height:120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Arug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" filled="f" stroked="f">
                      <v:textbox>
                        <w:txbxContent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BC6D2D" w:rsidRPr="008C2731" w:rsidRDefault="00BC6D2D" w:rsidP="00BC6D2D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BC6D2D" w:rsidRPr="00BC6D2D" w:rsidRDefault="00BC6D2D" w:rsidP="005012EE">
            <w:pPr>
              <w:ind w:left="-98" w:right="-108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286D69E6" wp14:editId="088471D4">
                  <wp:extent cx="2874645" cy="296545"/>
                  <wp:effectExtent l="0" t="0" r="1905" b="825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C0F7A40" wp14:editId="58D1D7D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600</wp:posOffset>
                      </wp:positionV>
                      <wp:extent cx="3057525" cy="1485900"/>
                      <wp:effectExtent l="0" t="0" r="0" b="0"/>
                      <wp:wrapNone/>
                      <wp:docPr id="94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  <w:p w:rsidR="00BC6D2D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F7A40" id="Text Box 94" o:spid="_x0000_s1067" type="#_x0000_t202" style="position:absolute;left:0;text-align:left;margin-left:-5.3pt;margin-top:28pt;width:240.75pt;height:11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" filled="f" stroked="f">
                      <v:textbox>
                        <w:txbxContent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  <w:p w:rsidR="00BC6D2D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6D2D" w:rsidTr="00BC6D2D">
        <w:trPr>
          <w:trHeight w:hRule="exact" w:val="46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hideMark/>
          </w:tcPr>
          <w:p w:rsidR="00BC6D2D" w:rsidRPr="00BC6D2D" w:rsidRDefault="00BC6D2D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875328" behindDoc="0" locked="0" layoutInCell="1" allowOverlap="1" wp14:anchorId="07B1D4FA" wp14:editId="4C44333E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F6EA2BE" wp14:editId="02664F55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765175</wp:posOffset>
                      </wp:positionV>
                      <wp:extent cx="3226435" cy="1533525"/>
                      <wp:effectExtent l="0" t="0" r="0" b="9525"/>
                      <wp:wrapNone/>
                      <wp:docPr id="99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EA2BE" id="Text Box 99" o:spid="_x0000_s1068" type="#_x0000_t202" style="position:absolute;left:0;text-align:left;margin-left:-4.8pt;margin-top:60.25pt;width:254.05pt;height:120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N3uw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" filled="f" stroked="f">
                      <v:textbox>
                        <w:txbxContent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878400" behindDoc="0" locked="0" layoutInCell="1" allowOverlap="1" wp14:anchorId="29FE308B" wp14:editId="179914F9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VALUATO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-86829855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E308B" id="Text Box 100" o:spid="_x0000_s1069" type="#_x0000_t202" style="position:absolute;left:0;text-align:left;margin-left:94.4pt;margin-top:-99pt;width:54.75pt;height:253.85pt;rotation:90;z-index:25187840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BC6D2D" w:rsidRPr="00456004" w:rsidRDefault="00BC6D2D" w:rsidP="00BC6D2D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VALUATO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-868298559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5012EE"/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0000"/>
          </w:tcPr>
          <w:p w:rsidR="00BC6D2D" w:rsidRPr="00BC6D2D" w:rsidRDefault="00BC6D2D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880448" behindDoc="0" locked="0" layoutInCell="1" allowOverlap="1" wp14:anchorId="66C66215" wp14:editId="63ADA05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462530</wp:posOffset>
                  </wp:positionV>
                  <wp:extent cx="3352800" cy="491490"/>
                  <wp:effectExtent l="0" t="0" r="0" b="3810"/>
                  <wp:wrapSquare wrapText="bothSides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881472" behindDoc="0" locked="0" layoutInCell="1" allowOverlap="1" wp14:anchorId="16EDD65F" wp14:editId="3D45B209">
                      <wp:simplePos x="0" y="0"/>
                      <wp:positionH relativeFrom="margin">
                        <wp:posOffset>1257935</wp:posOffset>
                      </wp:positionH>
                      <wp:positionV relativeFrom="margin">
                        <wp:posOffset>-1314450</wp:posOffset>
                      </wp:positionV>
                      <wp:extent cx="695325" cy="3340735"/>
                      <wp:effectExtent l="0" t="8255" r="20320" b="20320"/>
                      <wp:wrapSquare wrapText="bothSides"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340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VALUATO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-362830296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DD65F" id="Text Box 101" o:spid="_x0000_s1070" type="#_x0000_t202" style="position:absolute;left:0;text-align:left;margin-left:99.05pt;margin-top:-103.5pt;width:54.75pt;height:263.05pt;rotation:90;z-index:25188147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BC6D2D" w:rsidRPr="00456004" w:rsidRDefault="00BC6D2D" w:rsidP="00BC6D2D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VALUATO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-362830296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5CBCD99" wp14:editId="669B479D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765175</wp:posOffset>
                      </wp:positionV>
                      <wp:extent cx="3226435" cy="1533525"/>
                      <wp:effectExtent l="0" t="0" r="12065" b="28575"/>
                      <wp:wrapNone/>
                      <wp:docPr id="102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xtLst/>
                            </wps:spPr>
                            <wps:txbx>
                              <w:txbxContent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BCD99" id="Text Box 102" o:spid="_x0000_s1071" type="#_x0000_t202" style="position:absolute;left:0;text-align:left;margin-left:-4.8pt;margin-top:60.25pt;width:254.05pt;height:120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" fillcolor="red" strokecolor="red">
                      <v:textbox>
                        <w:txbxContent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5012EE">
            <w:pPr>
              <w:ind w:left="-142" w:right="-104"/>
              <w:jc w:val="right"/>
              <w:rPr>
                <w:lang w:val="en-US" w:eastAsia="en-US"/>
              </w:rPr>
            </w:pP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Pr="00BC6D2D" w:rsidRDefault="00BC6D2D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877376" behindDoc="0" locked="0" layoutInCell="1" allowOverlap="1" wp14:anchorId="6E17347D" wp14:editId="0B45932E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22550</wp:posOffset>
                  </wp:positionV>
                  <wp:extent cx="3188335" cy="329565"/>
                  <wp:effectExtent l="0" t="0" r="0" b="0"/>
                  <wp:wrapSquare wrapText="bothSides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72BF141" wp14:editId="3BD2FE2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5599</wp:posOffset>
                      </wp:positionV>
                      <wp:extent cx="3019425" cy="1533525"/>
                      <wp:effectExtent l="0" t="0" r="0" b="9525"/>
                      <wp:wrapNone/>
                      <wp:docPr id="103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BF141" id="Text Box 103" o:spid="_x0000_s1072" type="#_x0000_t202" style="position:absolute;left:0;text-align:left;margin-left:-4.75pt;margin-top:28pt;width:237.75pt;height:120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Ycug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" filled="f" stroked="f">
                      <v:textbox>
                        <w:txbxContent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BC6D2D" w:rsidRPr="008C2731" w:rsidRDefault="00BC6D2D" w:rsidP="00BC6D2D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BC6D2D" w:rsidRPr="00BC6D2D" w:rsidRDefault="00BC6D2D" w:rsidP="005012EE">
            <w:pPr>
              <w:ind w:left="-98" w:right="-108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286D69E6" wp14:editId="088471D4">
                  <wp:extent cx="2874645" cy="296545"/>
                  <wp:effectExtent l="0" t="0" r="1905" b="825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C0F7A40" wp14:editId="58D1D7D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600</wp:posOffset>
                      </wp:positionV>
                      <wp:extent cx="3057525" cy="1485900"/>
                      <wp:effectExtent l="0" t="0" r="0" b="0"/>
                      <wp:wrapNone/>
                      <wp:docPr id="104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  <w:p w:rsidR="00BC6D2D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F7A40" id="Text Box 104" o:spid="_x0000_s1073" type="#_x0000_t202" style="position:absolute;left:0;text-align:left;margin-left:-5.3pt;margin-top:28pt;width:240.75pt;height:11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" filled="f" stroked="f">
                      <v:textbox>
                        <w:txbxContent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  <w:p w:rsidR="00BC6D2D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742D0" w:rsidRDefault="00E742D0" w:rsidP="0087193B"/>
    <w:p w:rsidR="00E742D0" w:rsidRDefault="00E742D0" w:rsidP="0087193B"/>
    <w:p w:rsidR="00E742D0" w:rsidRDefault="00E742D0" w:rsidP="0087193B"/>
    <w:p w:rsidR="00E742D0" w:rsidRDefault="00E742D0" w:rsidP="0087193B"/>
    <w:p w:rsidR="00E742D0" w:rsidRDefault="00E742D0" w:rsidP="0087193B"/>
    <w:p w:rsidR="00E742D0" w:rsidRDefault="00E742D0" w:rsidP="0087193B"/>
    <w:p w:rsidR="00E742D0" w:rsidRDefault="00E742D0" w:rsidP="0087193B"/>
    <w:p w:rsidR="00E742D0" w:rsidRDefault="00E742D0" w:rsidP="0087193B"/>
    <w:p w:rsidR="00E742D0" w:rsidRDefault="00E742D0" w:rsidP="0087193B"/>
    <w:p w:rsidR="00E742D0" w:rsidRDefault="00E742D0" w:rsidP="0087193B"/>
    <w:p w:rsidR="00E742D0" w:rsidRDefault="00E742D0" w:rsidP="0087193B"/>
    <w:p w:rsidR="00E742D0" w:rsidRDefault="00E742D0" w:rsidP="0087193B"/>
    <w:p w:rsidR="00E742D0" w:rsidRDefault="00E742D0" w:rsidP="0087193B"/>
    <w:p w:rsidR="00E742D0" w:rsidRDefault="00E742D0" w:rsidP="0087193B"/>
    <w:p w:rsidR="00E742D0" w:rsidRDefault="00E742D0" w:rsidP="0087193B"/>
    <w:p w:rsidR="00E742D0" w:rsidRDefault="00E742D0" w:rsidP="0087193B"/>
    <w:p w:rsidR="00E742D0" w:rsidRDefault="00E742D0" w:rsidP="0087193B"/>
    <w:tbl>
      <w:tblPr>
        <w:tblW w:w="26715" w:type="dxa"/>
        <w:tblInd w:w="-11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100"/>
        <w:tblLayout w:type="fixed"/>
        <w:tblLook w:val="04A0" w:firstRow="1" w:lastRow="0" w:firstColumn="1" w:lastColumn="0" w:noHBand="0" w:noVBand="1"/>
      </w:tblPr>
      <w:tblGrid>
        <w:gridCol w:w="5103"/>
        <w:gridCol w:w="356"/>
        <w:gridCol w:w="5314"/>
        <w:gridCol w:w="5314"/>
        <w:gridCol w:w="5314"/>
        <w:gridCol w:w="5314"/>
      </w:tblGrid>
      <w:tr w:rsidR="00BC6D2D" w:rsidTr="00CF17CC">
        <w:trPr>
          <w:trHeight w:hRule="exact" w:val="46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hideMark/>
          </w:tcPr>
          <w:p w:rsidR="00BC6D2D" w:rsidRDefault="00BC6D2D" w:rsidP="00BC6D2D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6021C24" wp14:editId="49FE972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3740</wp:posOffset>
                      </wp:positionV>
                      <wp:extent cx="3226435" cy="1609725"/>
                      <wp:effectExtent l="0" t="0" r="0" b="952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60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21C24" id="Text Box 18" o:spid="_x0000_s1074" type="#_x0000_t202" style="position:absolute;left:0;text-align:left;margin-left:-4.55pt;margin-top:56.2pt;width:254.05pt;height:126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" fillcolor="#ffc000" stroked="f">
                      <v:textbox>
                        <w:txbxContent>
                          <w:p w:rsidR="00BC6D2D" w:rsidRPr="00456004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895808" behindDoc="0" locked="0" layoutInCell="1" allowOverlap="1" wp14:anchorId="46F87ED1" wp14:editId="4625E9BF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898880" behindDoc="0" locked="0" layoutInCell="1" allowOverlap="1" wp14:anchorId="37852BB7" wp14:editId="0AEAD178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XERCISE CONTROL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212464844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52BB7" id="Text Box 19" o:spid="_x0000_s1075" type="#_x0000_t202" style="position:absolute;left:0;text-align:left;margin-left:94.4pt;margin-top:-99pt;width:54.75pt;height:253.85pt;rotation:90;z-index:25189888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BC6D2D" w:rsidRPr="00456004" w:rsidRDefault="00BC6D2D" w:rsidP="00BC6D2D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RCISE CONTROL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212464844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BC6D2D"/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</w:tcPr>
          <w:p w:rsidR="00BC6D2D" w:rsidRDefault="00BC6D2D" w:rsidP="00BC6D2D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04000" behindDoc="0" locked="0" layoutInCell="1" allowOverlap="1" wp14:anchorId="29BBF876" wp14:editId="2B379FB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466340</wp:posOffset>
                  </wp:positionV>
                  <wp:extent cx="3352800" cy="491490"/>
                  <wp:effectExtent l="0" t="0" r="0" b="3810"/>
                  <wp:wrapSquare wrapText="bothSides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905024" behindDoc="0" locked="0" layoutInCell="1" allowOverlap="1" wp14:anchorId="3501C680" wp14:editId="2028E8C7">
                      <wp:simplePos x="0" y="0"/>
                      <wp:positionH relativeFrom="margin">
                        <wp:posOffset>1276350</wp:posOffset>
                      </wp:positionH>
                      <wp:positionV relativeFrom="margin">
                        <wp:posOffset>-1333500</wp:posOffset>
                      </wp:positionV>
                      <wp:extent cx="695325" cy="3378835"/>
                      <wp:effectExtent l="0" t="8255" r="20320" b="20320"/>
                      <wp:wrapSquare wrapText="bothSides"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XERCISE CONTROL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38131933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BC6D2D" w:rsidRPr="008C2731" w:rsidRDefault="00BC6D2D" w:rsidP="00BC6D2D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1C680" id="Text Box 110" o:spid="_x0000_s1076" type="#_x0000_t202" style="position:absolute;left:0;text-align:left;margin-left:100.5pt;margin-top:-105pt;width:54.75pt;height:266.05pt;rotation:90;z-index:25190502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BC6D2D" w:rsidRPr="00456004" w:rsidRDefault="00BC6D2D" w:rsidP="00BC6D2D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RCISE CONTROL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-1381319334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BC6D2D" w:rsidRPr="008C2731" w:rsidRDefault="00BC6D2D" w:rsidP="00BC6D2D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C76F0AF" wp14:editId="59FC53F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226435" cy="1743075"/>
                      <wp:effectExtent l="0" t="0" r="0" b="9525"/>
                      <wp:wrapNone/>
                      <wp:docPr id="109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C6D2D" w:rsidRPr="00456004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6F0AF" id="Text Box 109" o:spid="_x0000_s1077" type="#_x0000_t202" style="position:absolute;left:0;text-align:left;margin-left:-4.55pt;margin-top:56.5pt;width:254.05pt;height:137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" fillcolor="#ffc000" stroked="f">
                      <v:textbox>
                        <w:txbxContent>
                          <w:p w:rsidR="00BC6D2D" w:rsidRPr="00456004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BC6D2D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082C079" wp14:editId="331E93DC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355600</wp:posOffset>
                      </wp:positionV>
                      <wp:extent cx="2343150" cy="1533525"/>
                      <wp:effectExtent l="0" t="0" r="0" b="952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Sara Mitchell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2C079" id="Text Box 21" o:spid="_x0000_s1078" type="#_x0000_t202" style="position:absolute;left:0;text-align:left;margin-left:48.45pt;margin-top:28pt;width:184.5pt;height:120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j2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" filled="f" stroked="f">
                      <v:textbox>
                        <w:txbxContent>
                          <w:p w:rsidR="00BC6D2D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Sara Mitchell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BC6D2D" w:rsidRPr="008C2731" w:rsidRDefault="00BC6D2D" w:rsidP="00BC6D2D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BC6D2D" w:rsidRDefault="00BC6D2D" w:rsidP="00BC6D2D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897856" behindDoc="0" locked="0" layoutInCell="1" allowOverlap="1" wp14:anchorId="5578869F" wp14:editId="0BD15AD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22550</wp:posOffset>
                  </wp:positionV>
                  <wp:extent cx="3188335" cy="32956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99735E8" wp14:editId="38FC07E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5599</wp:posOffset>
                      </wp:positionV>
                      <wp:extent cx="3019425" cy="1533525"/>
                      <wp:effectExtent l="0" t="0" r="0" b="952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735E8" id="Text Box 22" o:spid="_x0000_s1079" type="#_x0000_t202" style="position:absolute;left:0;text-align:left;margin-left:-4.75pt;margin-top:28pt;width:237.75pt;height:120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ZwuQIAAMQ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" filled="f" stroked="f">
                      <v:textbox>
                        <w:txbxContent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BC6D2D" w:rsidRPr="008C2731" w:rsidRDefault="00BC6D2D" w:rsidP="00BC6D2D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BC6D2D" w:rsidRDefault="00BC6D2D" w:rsidP="00BC6D2D">
            <w:pPr>
              <w:ind w:left="-98" w:right="-108"/>
              <w:jc w:val="right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37C733A8" wp14:editId="7015839A">
                  <wp:extent cx="2874645" cy="296545"/>
                  <wp:effectExtent l="0" t="0" r="1905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466A768" wp14:editId="7130E90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600</wp:posOffset>
                      </wp:positionV>
                      <wp:extent cx="3057525" cy="148590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BC6D2D" w:rsidRPr="008C2731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  <w:p w:rsidR="00BC6D2D" w:rsidRDefault="00BC6D2D" w:rsidP="00BC6D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6A768" id="Text Box 23" o:spid="_x0000_s1080" type="#_x0000_t202" style="position:absolute;left:0;text-align:left;margin-left:-5.3pt;margin-top:28pt;width:240.75pt;height:11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5CvQIAAMQ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" filled="f" stroked="f">
                      <v:textbox>
                        <w:txbxContent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BC6D2D" w:rsidRPr="008C2731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  <w:p w:rsidR="00BC6D2D" w:rsidRDefault="00BC6D2D" w:rsidP="00BC6D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7193B" w:rsidRDefault="0087193B"/>
    <w:tbl>
      <w:tblPr>
        <w:tblW w:w="26715" w:type="dxa"/>
        <w:tblInd w:w="-11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100"/>
        <w:tblLayout w:type="fixed"/>
        <w:tblLook w:val="04A0" w:firstRow="1" w:lastRow="0" w:firstColumn="1" w:lastColumn="0" w:noHBand="0" w:noVBand="1"/>
      </w:tblPr>
      <w:tblGrid>
        <w:gridCol w:w="5103"/>
        <w:gridCol w:w="356"/>
        <w:gridCol w:w="5314"/>
        <w:gridCol w:w="5314"/>
        <w:gridCol w:w="5314"/>
        <w:gridCol w:w="5314"/>
      </w:tblGrid>
      <w:tr w:rsidR="00CF17CC" w:rsidTr="005012EE">
        <w:trPr>
          <w:trHeight w:hRule="exact" w:val="46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hideMark/>
          </w:tcPr>
          <w:p w:rsidR="00CF17CC" w:rsidRDefault="00CF17CC" w:rsidP="005012EE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86C935B" wp14:editId="585DF7A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226435" cy="1743075"/>
                      <wp:effectExtent l="0" t="0" r="0" b="9525"/>
                      <wp:wrapNone/>
                      <wp:docPr id="115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C935B" id="Text Box 115" o:spid="_x0000_s1081" type="#_x0000_t202" style="position:absolute;left:0;text-align:left;margin-left:-4.55pt;margin-top:56.5pt;width:254.05pt;height:137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" fillcolor="#ffc00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32672" behindDoc="0" locked="0" layoutInCell="1" allowOverlap="1" wp14:anchorId="27F39E16" wp14:editId="48047D98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935744" behindDoc="0" locked="0" layoutInCell="1" allowOverlap="1" wp14:anchorId="6F53149F" wp14:editId="614B00E2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XERCISE CONTROL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77801727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3149F" id="Text Box 116" o:spid="_x0000_s1082" type="#_x0000_t202" style="position:absolute;left:0;text-align:left;margin-left:94.4pt;margin-top:-99pt;width:54.75pt;height:253.85pt;rotation:90;z-index:25193574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RCISE CONTROL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-177801727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5012EE"/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</w:tcPr>
          <w:p w:rsidR="00CF17CC" w:rsidRDefault="00CF17CC" w:rsidP="005012EE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39840" behindDoc="0" locked="0" layoutInCell="1" allowOverlap="1" wp14:anchorId="156DD850" wp14:editId="3210325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466340</wp:posOffset>
                  </wp:positionV>
                  <wp:extent cx="3352800" cy="491490"/>
                  <wp:effectExtent l="0" t="0" r="0" b="3810"/>
                  <wp:wrapSquare wrapText="bothSides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940864" behindDoc="0" locked="0" layoutInCell="1" allowOverlap="1" wp14:anchorId="326896DD" wp14:editId="717072E6">
                      <wp:simplePos x="0" y="0"/>
                      <wp:positionH relativeFrom="margin">
                        <wp:posOffset>1276350</wp:posOffset>
                      </wp:positionH>
                      <wp:positionV relativeFrom="margin">
                        <wp:posOffset>-1333500</wp:posOffset>
                      </wp:positionV>
                      <wp:extent cx="695325" cy="3378835"/>
                      <wp:effectExtent l="0" t="8255" r="20320" b="20320"/>
                      <wp:wrapSquare wrapText="bothSides"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XERCISE CONTROL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77608793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896DD" id="Text Box 117" o:spid="_x0000_s1083" type="#_x0000_t202" style="position:absolute;left:0;text-align:left;margin-left:100.5pt;margin-top:-105pt;width:54.75pt;height:266.05pt;rotation:90;z-index:2519408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RCISE CONTROL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-177608793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1F4E0DD" wp14:editId="2A6322C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226435" cy="1743075"/>
                      <wp:effectExtent l="0" t="0" r="0" b="9525"/>
                      <wp:wrapNone/>
                      <wp:docPr id="118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4E0DD" id="Text Box 118" o:spid="_x0000_s1084" type="#_x0000_t202" style="position:absolute;left:0;text-align:left;margin-left:-4.55pt;margin-top:56.5pt;width:254.05pt;height:137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" fillcolor="#ffc00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5012EE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08A5C27" wp14:editId="16FE1E89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355600</wp:posOffset>
                      </wp:positionV>
                      <wp:extent cx="2343150" cy="1533525"/>
                      <wp:effectExtent l="0" t="0" r="0" b="9525"/>
                      <wp:wrapNone/>
                      <wp:docPr id="126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Sara Mitchell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A5C27" id="Text Box 126" o:spid="_x0000_s1085" type="#_x0000_t202" style="position:absolute;left:0;text-align:left;margin-left:48.45pt;margin-top:28pt;width:184.5pt;height:120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r6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" filled="f" stroked="f">
                      <v:textbox>
                        <w:txbxContent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Sara Mitchell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5012EE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34720" behindDoc="0" locked="0" layoutInCell="1" allowOverlap="1" wp14:anchorId="2DE6237F" wp14:editId="70EC7BA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22550</wp:posOffset>
                  </wp:positionV>
                  <wp:extent cx="3188335" cy="329565"/>
                  <wp:effectExtent l="0" t="0" r="0" b="0"/>
                  <wp:wrapSquare wrapText="bothSides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B51930F" wp14:editId="43837FF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5599</wp:posOffset>
                      </wp:positionV>
                      <wp:extent cx="3019425" cy="1533525"/>
                      <wp:effectExtent l="0" t="0" r="0" b="9525"/>
                      <wp:wrapNone/>
                      <wp:docPr id="127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1930F" id="Text Box 127" o:spid="_x0000_s1086" type="#_x0000_t202" style="position:absolute;left:0;text-align:left;margin-left:-4.75pt;margin-top:28pt;width:237.75pt;height:120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9xug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CF17CC" w:rsidRDefault="00CF17CC" w:rsidP="005012EE">
            <w:pPr>
              <w:ind w:left="-98" w:right="-108"/>
              <w:jc w:val="right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26D1E913" wp14:editId="5DE74169">
                  <wp:extent cx="2874645" cy="296545"/>
                  <wp:effectExtent l="0" t="0" r="1905" b="825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BC54C3D" wp14:editId="2B0A73A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600</wp:posOffset>
                      </wp:positionV>
                      <wp:extent cx="3057525" cy="1485900"/>
                      <wp:effectExtent l="0" t="0" r="0" b="0"/>
                      <wp:wrapNone/>
                      <wp:docPr id="128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54C3D" id="Text Box 128" o:spid="_x0000_s1087" type="#_x0000_t202" style="position:absolute;left:0;text-align:left;margin-left:-5.3pt;margin-top:28pt;width:240.75pt;height:11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17CC" w:rsidTr="00CF17CC">
        <w:trPr>
          <w:trHeight w:hRule="exact" w:val="46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hideMark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86C935B" wp14:editId="585DF7A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226435" cy="1743075"/>
                      <wp:effectExtent l="0" t="0" r="0" b="9525"/>
                      <wp:wrapNone/>
                      <wp:docPr id="157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C935B" id="Text Box 157" o:spid="_x0000_s1088" type="#_x0000_t202" style="position:absolute;left:0;text-align:left;margin-left:-4.55pt;margin-top:56.5pt;width:254.05pt;height:137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" fillcolor="#ffc00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44960" behindDoc="0" locked="0" layoutInCell="1" allowOverlap="1" wp14:anchorId="27F39E16" wp14:editId="48047D98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948032" behindDoc="0" locked="0" layoutInCell="1" allowOverlap="1" wp14:anchorId="6F53149F" wp14:editId="614B00E2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158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XERCISE CONTROL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1154179826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3149F" id="Text Box 158" o:spid="_x0000_s1089" type="#_x0000_t202" style="position:absolute;left:0;text-align:left;margin-left:94.4pt;margin-top:-99pt;width:54.75pt;height:253.85pt;rotation:90;z-index:25194803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RCISE CONTROL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1154179826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5012EE"/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52128" behindDoc="0" locked="0" layoutInCell="1" allowOverlap="1" wp14:anchorId="156DD850" wp14:editId="3210325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466340</wp:posOffset>
                  </wp:positionV>
                  <wp:extent cx="3352800" cy="491490"/>
                  <wp:effectExtent l="0" t="0" r="0" b="3810"/>
                  <wp:wrapSquare wrapText="bothSides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953152" behindDoc="0" locked="0" layoutInCell="1" allowOverlap="1" wp14:anchorId="326896DD" wp14:editId="717072E6">
                      <wp:simplePos x="0" y="0"/>
                      <wp:positionH relativeFrom="margin">
                        <wp:posOffset>1276350</wp:posOffset>
                      </wp:positionH>
                      <wp:positionV relativeFrom="margin">
                        <wp:posOffset>-1333500</wp:posOffset>
                      </wp:positionV>
                      <wp:extent cx="695325" cy="3378835"/>
                      <wp:effectExtent l="0" t="8255" r="20320" b="20320"/>
                      <wp:wrapSquare wrapText="bothSides"/>
                      <wp:docPr id="159" name="Text Box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XERCISE CONTROL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112481086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896DD" id="Text Box 159" o:spid="_x0000_s1090" type="#_x0000_t202" style="position:absolute;left:0;text-align:left;margin-left:100.5pt;margin-top:-105pt;width:54.75pt;height:266.05pt;rotation:90;z-index:25195315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RCISE CONTROL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112481086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1F4E0DD" wp14:editId="2A6322C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226435" cy="1743075"/>
                      <wp:effectExtent l="0" t="0" r="0" b="9525"/>
                      <wp:wrapNone/>
                      <wp:docPr id="160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4E0DD" id="Text Box 160" o:spid="_x0000_s1091" type="#_x0000_t202" style="position:absolute;left:0;text-align:left;margin-left:-4.55pt;margin-top:56.5pt;width:254.05pt;height:137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" fillcolor="#ffc00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08A5C27" wp14:editId="16FE1E89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355600</wp:posOffset>
                      </wp:positionV>
                      <wp:extent cx="2343150" cy="1533525"/>
                      <wp:effectExtent l="0" t="0" r="0" b="9525"/>
                      <wp:wrapNone/>
                      <wp:docPr id="162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Sara Mitchell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A5C27" id="Text Box 162" o:spid="_x0000_s1092" type="#_x0000_t202" style="position:absolute;left:0;text-align:left;margin-left:48.45pt;margin-top:28pt;width:184.5pt;height:120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0gug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" filled="f" stroked="f">
                      <v:textbox>
                        <w:txbxContent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Sara Mitchell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47008" behindDoc="0" locked="0" layoutInCell="1" allowOverlap="1" wp14:anchorId="2DE6237F" wp14:editId="70EC7BA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22550</wp:posOffset>
                  </wp:positionV>
                  <wp:extent cx="3188335" cy="329565"/>
                  <wp:effectExtent l="0" t="0" r="0" b="0"/>
                  <wp:wrapSquare wrapText="bothSides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B51930F" wp14:editId="43837FF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5599</wp:posOffset>
                      </wp:positionV>
                      <wp:extent cx="3019425" cy="1533525"/>
                      <wp:effectExtent l="0" t="0" r="0" b="9525"/>
                      <wp:wrapNone/>
                      <wp:docPr id="16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1930F" id="Text Box 163" o:spid="_x0000_s1093" type="#_x0000_t202" style="position:absolute;left:0;text-align:left;margin-left:-4.75pt;margin-top:28pt;width:237.75pt;height:120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+uug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CF17CC" w:rsidRPr="00CF17CC" w:rsidRDefault="00CF17CC" w:rsidP="005012EE">
            <w:pPr>
              <w:ind w:left="-98" w:right="-108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26D1E913" wp14:editId="5DE74169">
                  <wp:extent cx="2874645" cy="296545"/>
                  <wp:effectExtent l="0" t="0" r="1905" b="8255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BC54C3D" wp14:editId="2B0A73A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600</wp:posOffset>
                      </wp:positionV>
                      <wp:extent cx="3057525" cy="1485900"/>
                      <wp:effectExtent l="0" t="0" r="0" b="0"/>
                      <wp:wrapNone/>
                      <wp:docPr id="164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54C3D" id="Text Box 164" o:spid="_x0000_s1094" type="#_x0000_t202" style="position:absolute;left:0;text-align:left;margin-left:-5.3pt;margin-top:28pt;width:240.75pt;height:11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17CC" w:rsidTr="00CF17CC">
        <w:trPr>
          <w:trHeight w:hRule="exact" w:val="46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hideMark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86C935B" wp14:editId="585DF7A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226435" cy="1743075"/>
                      <wp:effectExtent l="0" t="0" r="0" b="9525"/>
                      <wp:wrapNone/>
                      <wp:docPr id="169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C935B" id="Text Box 169" o:spid="_x0000_s1095" type="#_x0000_t202" style="position:absolute;left:0;text-align:left;margin-left:-4.55pt;margin-top:56.5pt;width:254.05pt;height:137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" fillcolor="#ffc00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57248" behindDoc="0" locked="0" layoutInCell="1" allowOverlap="1" wp14:anchorId="27F39E16" wp14:editId="48047D98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960320" behindDoc="0" locked="0" layoutInCell="1" allowOverlap="1" wp14:anchorId="6F53149F" wp14:editId="614B00E2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170" name="Text Box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XERCISE CONTROL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791170791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3149F" id="Text Box 170" o:spid="_x0000_s1096" type="#_x0000_t202" style="position:absolute;left:0;text-align:left;margin-left:94.4pt;margin-top:-99pt;width:54.75pt;height:253.85pt;rotation:90;z-index:25196032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RCISE CONTROL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791170791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5012EE"/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64416" behindDoc="0" locked="0" layoutInCell="1" allowOverlap="1" wp14:anchorId="156DD850" wp14:editId="3210325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466340</wp:posOffset>
                  </wp:positionV>
                  <wp:extent cx="3352800" cy="491490"/>
                  <wp:effectExtent l="0" t="0" r="0" b="3810"/>
                  <wp:wrapSquare wrapText="bothSides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965440" behindDoc="0" locked="0" layoutInCell="1" allowOverlap="1" wp14:anchorId="326896DD" wp14:editId="717072E6">
                      <wp:simplePos x="0" y="0"/>
                      <wp:positionH relativeFrom="margin">
                        <wp:posOffset>1276350</wp:posOffset>
                      </wp:positionH>
                      <wp:positionV relativeFrom="margin">
                        <wp:posOffset>-1333500</wp:posOffset>
                      </wp:positionV>
                      <wp:extent cx="695325" cy="3378835"/>
                      <wp:effectExtent l="0" t="8255" r="20320" b="20320"/>
                      <wp:wrapSquare wrapText="bothSides"/>
                      <wp:docPr id="171" name="Text Box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XERCISE CONTROL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151202200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896DD" id="Text Box 171" o:spid="_x0000_s1097" type="#_x0000_t202" style="position:absolute;left:0;text-align:left;margin-left:100.5pt;margin-top:-105pt;width:54.75pt;height:266.05pt;rotation:90;z-index:25196544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RCISE CONTROL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151202200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1F4E0DD" wp14:editId="2A6322C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226435" cy="1743075"/>
                      <wp:effectExtent l="0" t="0" r="0" b="9525"/>
                      <wp:wrapNone/>
                      <wp:docPr id="172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4E0DD" id="Text Box 172" o:spid="_x0000_s1098" type="#_x0000_t202" style="position:absolute;left:0;text-align:left;margin-left:-4.55pt;margin-top:56.5pt;width:254.05pt;height:137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" fillcolor="#ffc00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08A5C27" wp14:editId="16FE1E89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355600</wp:posOffset>
                      </wp:positionV>
                      <wp:extent cx="2343150" cy="1533525"/>
                      <wp:effectExtent l="0" t="0" r="0" b="9525"/>
                      <wp:wrapNone/>
                      <wp:docPr id="174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Sara Mitchell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A5C27" id="Text Box 174" o:spid="_x0000_s1099" type="#_x0000_t202" style="position:absolute;left:0;text-align:left;margin-left:48.45pt;margin-top:28pt;width:184.5pt;height:120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yI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" filled="f" stroked="f">
                      <v:textbox>
                        <w:txbxContent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Sara Mitchell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59296" behindDoc="0" locked="0" layoutInCell="1" allowOverlap="1" wp14:anchorId="2DE6237F" wp14:editId="70EC7BA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22550</wp:posOffset>
                  </wp:positionV>
                  <wp:extent cx="3188335" cy="329565"/>
                  <wp:effectExtent l="0" t="0" r="0" b="0"/>
                  <wp:wrapSquare wrapText="bothSides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B51930F" wp14:editId="43837FF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5599</wp:posOffset>
                      </wp:positionV>
                      <wp:extent cx="3019425" cy="1533525"/>
                      <wp:effectExtent l="0" t="0" r="0" b="9525"/>
                      <wp:wrapNone/>
                      <wp:docPr id="175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1930F" id="Text Box 175" o:spid="_x0000_s1100" type="#_x0000_t202" style="position:absolute;left:0;text-align:left;margin-left:-4.75pt;margin-top:28pt;width:237.75pt;height:120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HYuA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CF17CC" w:rsidRPr="00CF17CC" w:rsidRDefault="00CF17CC" w:rsidP="005012EE">
            <w:pPr>
              <w:ind w:left="-98" w:right="-108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26D1E913" wp14:editId="5DE74169">
                  <wp:extent cx="2874645" cy="296545"/>
                  <wp:effectExtent l="0" t="0" r="1905" b="825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BC54C3D" wp14:editId="2B0A73A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600</wp:posOffset>
                      </wp:positionV>
                      <wp:extent cx="3057525" cy="1485900"/>
                      <wp:effectExtent l="0" t="0" r="0" b="0"/>
                      <wp:wrapNone/>
                      <wp:docPr id="176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54C3D" id="Text Box 176" o:spid="_x0000_s1101" type="#_x0000_t202" style="position:absolute;left:0;text-align:left;margin-left:-5.3pt;margin-top:28pt;width:240.75pt;height:11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A2vAIAAMY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C6D2D" w:rsidRDefault="00BC6D2D"/>
    <w:p w:rsidR="00BC6D2D" w:rsidRDefault="00BC6D2D"/>
    <w:p w:rsidR="00BC6D2D" w:rsidRDefault="00BC6D2D"/>
    <w:p w:rsidR="00BC6D2D" w:rsidRDefault="00BC6D2D"/>
    <w:p w:rsidR="00BC6D2D" w:rsidRDefault="00BC6D2D"/>
    <w:p w:rsidR="00BC6D2D" w:rsidRDefault="00BC6D2D"/>
    <w:p w:rsidR="00BC6D2D" w:rsidRDefault="00BC6D2D"/>
    <w:p w:rsidR="00BC6D2D" w:rsidRDefault="00BC6D2D"/>
    <w:p w:rsidR="00BC6D2D" w:rsidRDefault="00BC6D2D"/>
    <w:p w:rsidR="00BC6D2D" w:rsidRDefault="00BC6D2D"/>
    <w:p w:rsidR="00BC6D2D" w:rsidRDefault="00BC6D2D"/>
    <w:p w:rsidR="00BC6D2D" w:rsidRDefault="00BC6D2D"/>
    <w:p w:rsidR="00BC6D2D" w:rsidRDefault="00BC6D2D"/>
    <w:p w:rsidR="00BC6D2D" w:rsidRDefault="00BC6D2D"/>
    <w:p w:rsidR="00BC6D2D" w:rsidRDefault="00BC6D2D"/>
    <w:p w:rsidR="00BC6D2D" w:rsidRDefault="00BC6D2D"/>
    <w:p w:rsidR="00BC6D2D" w:rsidRDefault="00BC6D2D"/>
    <w:tbl>
      <w:tblPr>
        <w:tblW w:w="26715" w:type="dxa"/>
        <w:tblInd w:w="-11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100"/>
        <w:tblLayout w:type="fixed"/>
        <w:tblLook w:val="04A0" w:firstRow="1" w:lastRow="0" w:firstColumn="1" w:lastColumn="0" w:noHBand="0" w:noVBand="1"/>
      </w:tblPr>
      <w:tblGrid>
        <w:gridCol w:w="5103"/>
        <w:gridCol w:w="356"/>
        <w:gridCol w:w="5314"/>
        <w:gridCol w:w="5314"/>
        <w:gridCol w:w="5314"/>
        <w:gridCol w:w="5314"/>
      </w:tblGrid>
      <w:tr w:rsidR="00CF17CC" w:rsidTr="00CF17CC">
        <w:trPr>
          <w:trHeight w:hRule="exact" w:val="46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hideMark/>
          </w:tcPr>
          <w:p w:rsidR="00CF17CC" w:rsidRDefault="00CF17CC" w:rsidP="00CF17CC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B204933" wp14:editId="60A504B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226435" cy="1743075"/>
                      <wp:effectExtent l="0" t="0" r="0" b="9525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04933" id="Text Box 38" o:spid="_x0000_s1102" type="#_x0000_t202" style="position:absolute;left:0;text-align:left;margin-left:-4.55pt;margin-top:56.5pt;width:254.05pt;height:137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" fillcolor="#92d05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19360" behindDoc="0" locked="0" layoutInCell="1" allowOverlap="1" wp14:anchorId="35B2BC7E" wp14:editId="24F609B6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922432" behindDoc="0" locked="0" layoutInCell="1" allowOverlap="1" wp14:anchorId="0DDF6017" wp14:editId="4D760515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ACILITATO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-94044922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F6017" id="Text Box 39" o:spid="_x0000_s1103" type="#_x0000_t202" style="position:absolute;left:0;text-align:left;margin-left:94.4pt;margin-top:-99pt;width:54.75pt;height:253.85pt;rotation:90;z-index:25192243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CILITATO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-940449224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CF17CC"/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CF17CC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38C2851" wp14:editId="72F391D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226435" cy="1743075"/>
                      <wp:effectExtent l="0" t="0" r="0" b="9525"/>
                      <wp:wrapNone/>
                      <wp:docPr id="112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C2851" id="Text Box 112" o:spid="_x0000_s1104" type="#_x0000_t202" style="position:absolute;left:0;text-align:left;margin-left:-4.55pt;margin-top:56.5pt;width:254.05pt;height:137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" fillcolor="#92d05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27552" behindDoc="0" locked="0" layoutInCell="1" allowOverlap="1" wp14:anchorId="052F3DA7" wp14:editId="005CE10D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928576" behindDoc="0" locked="0" layoutInCell="1" allowOverlap="1" wp14:anchorId="063257BD" wp14:editId="545CA0FD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ACILITATO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-471597006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257BD" id="Text Box 113" o:spid="_x0000_s1105" type="#_x0000_t202" style="position:absolute;left:0;text-align:left;margin-left:94.4pt;margin-top:-99pt;width:54.75pt;height:253.85pt;rotation:90;z-index:25192857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CILITATO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-471597006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CF17CC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79D9EBC" wp14:editId="34DF5B0E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355600</wp:posOffset>
                      </wp:positionV>
                      <wp:extent cx="2343150" cy="1533525"/>
                      <wp:effectExtent l="0" t="0" r="0" b="9525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Sara Mitchell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D9EBC" id="Text Box 41" o:spid="_x0000_s1106" type="#_x0000_t202" style="position:absolute;left:0;text-align:left;margin-left:48.45pt;margin-top:28pt;width:184.5pt;height:12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zU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" filled="f" stroked="f">
                      <v:textbox>
                        <w:txbxContent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Sara Mitchell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CF17CC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21408" behindDoc="0" locked="0" layoutInCell="1" allowOverlap="1" wp14:anchorId="3FE74221" wp14:editId="25E0BC1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22550</wp:posOffset>
                  </wp:positionV>
                  <wp:extent cx="3188335" cy="329565"/>
                  <wp:effectExtent l="0" t="0" r="0" b="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99C7880" wp14:editId="42C79E8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5599</wp:posOffset>
                      </wp:positionV>
                      <wp:extent cx="3019425" cy="1533525"/>
                      <wp:effectExtent l="0" t="0" r="0" b="9525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C7880" id="Text Box 42" o:spid="_x0000_s1107" type="#_x0000_t202" style="position:absolute;left:0;text-align:left;margin-left:-4.75pt;margin-top:28pt;width:237.75pt;height:120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CF17CC" w:rsidRDefault="00CF17CC" w:rsidP="00CF17CC">
            <w:pPr>
              <w:ind w:left="-98" w:right="-108"/>
              <w:jc w:val="right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7F19FE61" wp14:editId="2340BECF">
                  <wp:extent cx="2874645" cy="296545"/>
                  <wp:effectExtent l="0" t="0" r="1905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5E4D083" wp14:editId="361FE5B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600</wp:posOffset>
                      </wp:positionV>
                      <wp:extent cx="3057525" cy="1485900"/>
                      <wp:effectExtent l="0" t="0" r="0" b="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4D083" id="Text Box 43" o:spid="_x0000_s1108" type="#_x0000_t202" style="position:absolute;left:0;text-align:left;margin-left:-5.3pt;margin-top:28pt;width:240.75pt;height:11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RqvQIAAMQ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17CC" w:rsidTr="00CF17CC">
        <w:trPr>
          <w:trHeight w:hRule="exact" w:val="46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hideMark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BF3E702" wp14:editId="56F239E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226435" cy="1743075"/>
                      <wp:effectExtent l="0" t="0" r="0" b="9525"/>
                      <wp:wrapNone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3E702" id="Text Box 205" o:spid="_x0000_s1109" type="#_x0000_t202" style="position:absolute;left:0;text-align:left;margin-left:-4.55pt;margin-top:56.5pt;width:254.05pt;height:137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" fillcolor="#92d05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94112" behindDoc="0" locked="0" layoutInCell="1" allowOverlap="1" wp14:anchorId="25A333D9" wp14:editId="0108CDC6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997184" behindDoc="0" locked="0" layoutInCell="1" allowOverlap="1" wp14:anchorId="49CAD269" wp14:editId="04F6E9CE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ACILITATO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132979429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AD269" id="Text Box 206" o:spid="_x0000_s1110" type="#_x0000_t202" style="position:absolute;left:0;text-align:left;margin-left:94.4pt;margin-top:-99pt;width:54.75pt;height:253.85pt;rotation:90;z-index:25199718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CILITATO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1329794297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5012EE"/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F7432BF" wp14:editId="77CB719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226435" cy="1743075"/>
                      <wp:effectExtent l="0" t="0" r="0" b="9525"/>
                      <wp:wrapNone/>
                      <wp:docPr id="207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432BF" id="Text Box 207" o:spid="_x0000_s1111" type="#_x0000_t202" style="position:absolute;left:0;text-align:left;margin-left:-4.55pt;margin-top:56.5pt;width:254.05pt;height:137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" fillcolor="#92d05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001280" behindDoc="0" locked="0" layoutInCell="1" allowOverlap="1" wp14:anchorId="52D2CF5B" wp14:editId="7C69B3CA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2002304" behindDoc="0" locked="0" layoutInCell="1" allowOverlap="1" wp14:anchorId="7E235580" wp14:editId="2C93F8ED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ACILITATO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-391972706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35580" id="Text Box 208" o:spid="_x0000_s1112" type="#_x0000_t202" style="position:absolute;left:0;text-align:left;margin-left:94.4pt;margin-top:-99pt;width:54.75pt;height:253.85pt;rotation:90;z-index:25200230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CILITATO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-391972706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659565E" wp14:editId="6C531CC0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355600</wp:posOffset>
                      </wp:positionV>
                      <wp:extent cx="2343150" cy="1533525"/>
                      <wp:effectExtent l="0" t="0" r="0" b="9525"/>
                      <wp:wrapNone/>
                      <wp:docPr id="210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Sara Mitchell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9565E" id="Text Box 210" o:spid="_x0000_s1113" type="#_x0000_t202" style="position:absolute;left:0;text-align:left;margin-left:48.45pt;margin-top:28pt;width:184.5pt;height:120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" filled="f" stroked="f">
                      <v:textbox>
                        <w:txbxContent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Sara Mitchell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96160" behindDoc="0" locked="0" layoutInCell="1" allowOverlap="1" wp14:anchorId="4B82F254" wp14:editId="79974EA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22550</wp:posOffset>
                  </wp:positionV>
                  <wp:extent cx="3188335" cy="329565"/>
                  <wp:effectExtent l="0" t="0" r="0" b="0"/>
                  <wp:wrapSquare wrapText="bothSides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CB1BAE8" wp14:editId="095C268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5599</wp:posOffset>
                      </wp:positionV>
                      <wp:extent cx="3019425" cy="1533525"/>
                      <wp:effectExtent l="0" t="0" r="0" b="9525"/>
                      <wp:wrapNone/>
                      <wp:docPr id="211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1BAE8" id="Text Box 211" o:spid="_x0000_s1114" type="#_x0000_t202" style="position:absolute;left:0;text-align:left;margin-left:-4.75pt;margin-top:28pt;width:237.75pt;height:120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oPuwIAAMc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CF17CC" w:rsidRPr="00CF17CC" w:rsidRDefault="00CF17CC" w:rsidP="005012EE">
            <w:pPr>
              <w:ind w:left="-98" w:right="-108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2F3EF77D" wp14:editId="1DA94636">
                  <wp:extent cx="2874645" cy="296545"/>
                  <wp:effectExtent l="0" t="0" r="1905" b="8255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1F74A41" wp14:editId="06E861C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600</wp:posOffset>
                      </wp:positionV>
                      <wp:extent cx="3057525" cy="1485900"/>
                      <wp:effectExtent l="0" t="0" r="0" b="0"/>
                      <wp:wrapNone/>
                      <wp:docPr id="212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74A41" id="Text Box 212" o:spid="_x0000_s1115" type="#_x0000_t202" style="position:absolute;left:0;text-align:left;margin-left:-5.3pt;margin-top:28pt;width:240.75pt;height:117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z9vwIAAMc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F17CC" w:rsidRDefault="005456BE">
      <w:r>
        <w:br w:type="page"/>
      </w:r>
    </w:p>
    <w:tbl>
      <w:tblPr>
        <w:tblW w:w="26715" w:type="dxa"/>
        <w:tblInd w:w="-11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100"/>
        <w:tblLayout w:type="fixed"/>
        <w:tblLook w:val="04A0" w:firstRow="1" w:lastRow="0" w:firstColumn="1" w:lastColumn="0" w:noHBand="0" w:noVBand="1"/>
      </w:tblPr>
      <w:tblGrid>
        <w:gridCol w:w="5103"/>
        <w:gridCol w:w="356"/>
        <w:gridCol w:w="5314"/>
        <w:gridCol w:w="5314"/>
        <w:gridCol w:w="5314"/>
        <w:gridCol w:w="5314"/>
      </w:tblGrid>
      <w:tr w:rsidR="00CF17CC" w:rsidTr="005012EE">
        <w:trPr>
          <w:trHeight w:hRule="exact" w:val="46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hideMark/>
          </w:tcPr>
          <w:p w:rsidR="00CF17CC" w:rsidRDefault="00CF17CC" w:rsidP="005012EE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BF3E702" wp14:editId="56F239E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226435" cy="1743075"/>
                      <wp:effectExtent l="0" t="0" r="0" b="9525"/>
                      <wp:wrapNone/>
                      <wp:docPr id="181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3E702" id="Text Box 181" o:spid="_x0000_s1116" type="#_x0000_t202" style="position:absolute;left:0;text-align:left;margin-left:-4.55pt;margin-top:56.5pt;width:254.05pt;height:137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" fillcolor="#92d05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69536" behindDoc="0" locked="0" layoutInCell="1" allowOverlap="1" wp14:anchorId="25A333D9" wp14:editId="0108CDC6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972608" behindDoc="0" locked="0" layoutInCell="1" allowOverlap="1" wp14:anchorId="49CAD269" wp14:editId="04F6E9CE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182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ACILITATO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93895406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AD269" id="Text Box 182" o:spid="_x0000_s1117" type="#_x0000_t202" style="position:absolute;left:0;text-align:left;margin-left:94.4pt;margin-top:-99pt;width:54.75pt;height:253.85pt;rotation:90;z-index:25197260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CILITATO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93895406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5012EE"/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5012EE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F7432BF" wp14:editId="77CB719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226435" cy="1743075"/>
                      <wp:effectExtent l="0" t="0" r="0" b="9525"/>
                      <wp:wrapNone/>
                      <wp:docPr id="183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432BF" id="Text Box 183" o:spid="_x0000_s1118" type="#_x0000_t202" style="position:absolute;left:0;text-align:left;margin-left:-4.55pt;margin-top:56.5pt;width:254.05pt;height:137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" fillcolor="#92d05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76704" behindDoc="0" locked="0" layoutInCell="1" allowOverlap="1" wp14:anchorId="52D2CF5B" wp14:editId="7C69B3CA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977728" behindDoc="0" locked="0" layoutInCell="1" allowOverlap="1" wp14:anchorId="7E235580" wp14:editId="2C93F8ED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184" name="Text Box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ACILITATO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65288171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35580" id="Text Box 184" o:spid="_x0000_s1119" type="#_x0000_t202" style="position:absolute;left:0;text-align:left;margin-left:94.4pt;margin-top:-99pt;width:54.75pt;height:253.85pt;rotation:90;z-index:25197772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CILITATO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652881719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5012EE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659565E" wp14:editId="6C531CC0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355600</wp:posOffset>
                      </wp:positionV>
                      <wp:extent cx="2343150" cy="1533525"/>
                      <wp:effectExtent l="0" t="0" r="0" b="9525"/>
                      <wp:wrapNone/>
                      <wp:docPr id="186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Sara Mitchell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9565E" id="Text Box 186" o:spid="_x0000_s1120" type="#_x0000_t202" style="position:absolute;left:0;text-align:left;margin-left:48.45pt;margin-top:28pt;width:184.5pt;height:120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QU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" filled="f" stroked="f">
                      <v:textbox>
                        <w:txbxContent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Sara Mitchell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5012EE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71584" behindDoc="0" locked="0" layoutInCell="1" allowOverlap="1" wp14:anchorId="4B82F254" wp14:editId="79974EA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22550</wp:posOffset>
                  </wp:positionV>
                  <wp:extent cx="3188335" cy="329565"/>
                  <wp:effectExtent l="0" t="0" r="0" b="0"/>
                  <wp:wrapSquare wrapText="bothSides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CB1BAE8" wp14:editId="095C268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5599</wp:posOffset>
                      </wp:positionV>
                      <wp:extent cx="3019425" cy="1533525"/>
                      <wp:effectExtent l="0" t="0" r="0" b="9525"/>
                      <wp:wrapNone/>
                      <wp:docPr id="187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1BAE8" id="Text Box 187" o:spid="_x0000_s1121" type="#_x0000_t202" style="position:absolute;left:0;text-align:left;margin-left:-4.75pt;margin-top:28pt;width:237.75pt;height:120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+Vug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CF17CC" w:rsidRDefault="00CF17CC" w:rsidP="005012EE">
            <w:pPr>
              <w:ind w:left="-98" w:right="-108"/>
              <w:jc w:val="right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2F3EF77D" wp14:editId="1DA94636">
                  <wp:extent cx="2874645" cy="296545"/>
                  <wp:effectExtent l="0" t="0" r="1905" b="825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1F74A41" wp14:editId="06E861C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600</wp:posOffset>
                      </wp:positionV>
                      <wp:extent cx="3057525" cy="1485900"/>
                      <wp:effectExtent l="0" t="0" r="0" b="0"/>
                      <wp:wrapNone/>
                      <wp:docPr id="188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74A41" id="Text Box 188" o:spid="_x0000_s1122" type="#_x0000_t202" style="position:absolute;left:0;text-align:left;margin-left:-5.3pt;margin-top:28pt;width:240.75pt;height:11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17CC" w:rsidTr="00CF17CC">
        <w:trPr>
          <w:trHeight w:hRule="exact" w:val="46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hideMark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BF3E702" wp14:editId="56F239E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226435" cy="1743075"/>
                      <wp:effectExtent l="0" t="0" r="0" b="9525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3E702" id="Text Box 193" o:spid="_x0000_s1123" type="#_x0000_t202" style="position:absolute;left:0;text-align:left;margin-left:-4.55pt;margin-top:56.5pt;width:254.05pt;height:137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" fillcolor="#92d05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81824" behindDoc="0" locked="0" layoutInCell="1" allowOverlap="1" wp14:anchorId="25A333D9" wp14:editId="0108CDC6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984896" behindDoc="0" locked="0" layoutInCell="1" allowOverlap="1" wp14:anchorId="49CAD269" wp14:editId="04F6E9CE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ACILITATO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132362285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AD269" id="Text Box 194" o:spid="_x0000_s1124" type="#_x0000_t202" style="position:absolute;left:0;text-align:left;margin-left:94.4pt;margin-top:-99pt;width:54.75pt;height:253.85pt;rotation:90;z-index:25198489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CILITATO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132362285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5012EE"/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F7432BF" wp14:editId="77CB719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226435" cy="1743075"/>
                      <wp:effectExtent l="0" t="0" r="0" b="9525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432BF" id="Text Box 195" o:spid="_x0000_s1125" type="#_x0000_t202" style="position:absolute;left:0;text-align:left;margin-left:-4.55pt;margin-top:56.5pt;width:254.05pt;height:137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" fillcolor="#92d05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88992" behindDoc="0" locked="0" layoutInCell="1" allowOverlap="1" wp14:anchorId="52D2CF5B" wp14:editId="7C69B3CA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1990016" behindDoc="0" locked="0" layoutInCell="1" allowOverlap="1" wp14:anchorId="7E235580" wp14:editId="2C93F8ED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ACILITATOR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2749079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35580" id="Text Box 196" o:spid="_x0000_s1126" type="#_x0000_t202" style="position:absolute;left:0;text-align:left;margin-left:94.4pt;margin-top:-99pt;width:54.75pt;height:253.85pt;rotation:90;z-index:25199001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CILITATOR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-1427490797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659565E" wp14:editId="6C531CC0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355600</wp:posOffset>
                      </wp:positionV>
                      <wp:extent cx="2343150" cy="1533525"/>
                      <wp:effectExtent l="0" t="0" r="0" b="9525"/>
                      <wp:wrapNone/>
                      <wp:docPr id="198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Sara Mitchell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9565E" id="Text Box 198" o:spid="_x0000_s1127" type="#_x0000_t202" style="position:absolute;left:0;text-align:left;margin-left:48.45pt;margin-top:28pt;width:184.5pt;height:120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LSug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" filled="f" stroked="f">
                      <v:textbox>
                        <w:txbxContent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Sara Mitchell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983872" behindDoc="0" locked="0" layoutInCell="1" allowOverlap="1" wp14:anchorId="4B82F254" wp14:editId="79974EA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22550</wp:posOffset>
                  </wp:positionV>
                  <wp:extent cx="3188335" cy="329565"/>
                  <wp:effectExtent l="0" t="0" r="0" b="0"/>
                  <wp:wrapSquare wrapText="bothSides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CB1BAE8" wp14:editId="095C268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5599</wp:posOffset>
                      </wp:positionV>
                      <wp:extent cx="3019425" cy="1533525"/>
                      <wp:effectExtent l="0" t="0" r="0" b="9525"/>
                      <wp:wrapNone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1BAE8" id="Text Box 199" o:spid="_x0000_s1128" type="#_x0000_t202" style="position:absolute;left:0;text-align:left;margin-left:-4.75pt;margin-top:28pt;width:237.75pt;height:120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FRugIAAMc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CF17CC" w:rsidRPr="00CF17CC" w:rsidRDefault="00CF17CC" w:rsidP="005012EE">
            <w:pPr>
              <w:ind w:left="-98" w:right="-108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2F3EF77D" wp14:editId="1DA94636">
                  <wp:extent cx="2874645" cy="296545"/>
                  <wp:effectExtent l="0" t="0" r="1905" b="825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1F74A41" wp14:editId="06E861C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600</wp:posOffset>
                      </wp:positionV>
                      <wp:extent cx="3057525" cy="1485900"/>
                      <wp:effectExtent l="0" t="0" r="0" b="0"/>
                      <wp:wrapNone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74A41" id="Text Box 200" o:spid="_x0000_s1129" type="#_x0000_t202" style="position:absolute;left:0;text-align:left;margin-left:-5.3pt;margin-top:28pt;width:240.75pt;height:11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456BE" w:rsidRDefault="005456BE"/>
    <w:p w:rsidR="005456BE" w:rsidRDefault="005456BE"/>
    <w:p w:rsidR="005456BE" w:rsidRDefault="005456BE">
      <w:r>
        <w:br w:type="page"/>
      </w:r>
    </w:p>
    <w:tbl>
      <w:tblPr>
        <w:tblW w:w="26424" w:type="dxa"/>
        <w:tblInd w:w="-11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100"/>
        <w:tblLayout w:type="fixed"/>
        <w:tblLook w:val="04A0" w:firstRow="1" w:lastRow="0" w:firstColumn="1" w:lastColumn="0" w:noHBand="0" w:noVBand="1"/>
      </w:tblPr>
      <w:tblGrid>
        <w:gridCol w:w="5046"/>
        <w:gridCol w:w="354"/>
        <w:gridCol w:w="5256"/>
        <w:gridCol w:w="5256"/>
        <w:gridCol w:w="5256"/>
        <w:gridCol w:w="5256"/>
      </w:tblGrid>
      <w:tr w:rsidR="00CF17CC" w:rsidTr="00CF17CC">
        <w:trPr>
          <w:trHeight w:hRule="exact" w:val="4688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hideMark/>
          </w:tcPr>
          <w:p w:rsidR="00CF17CC" w:rsidRDefault="00CF17CC" w:rsidP="00CF17CC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EB76DCC" wp14:editId="1DFC09B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190875" cy="1743075"/>
                      <wp:effectExtent l="0" t="0" r="9525" b="9525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76DCC" id="Text Box 217" o:spid="_x0000_s1130" type="#_x0000_t202" style="position:absolute;left:0;text-align:left;margin-left:-4.55pt;margin-top:56.5pt;width:251.25pt;height:137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" fillcolor="#0070c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046336" behindDoc="0" locked="0" layoutInCell="1" allowOverlap="1" wp14:anchorId="690EA7AC" wp14:editId="72434FAB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2049408" behindDoc="0" locked="0" layoutInCell="1" allowOverlap="1" wp14:anchorId="1B543953" wp14:editId="0927F5B4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RTICIPANT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91274061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43953" id="Text Box 218" o:spid="_x0000_s1131" type="#_x0000_t202" style="position:absolute;left:0;text-align:left;margin-left:94.4pt;margin-top:-99pt;width:54.75pt;height:253.85pt;rotation:90;z-index:25204940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TICIPANT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91274061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CF17CC"/>
        </w:tc>
        <w:tc>
          <w:tcPr>
            <w:tcW w:w="5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CF17CC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5D09B7FB" wp14:editId="58E3FDD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226435" cy="1743075"/>
                      <wp:effectExtent l="0" t="0" r="0" b="9525"/>
                      <wp:wrapNone/>
                      <wp:docPr id="229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9B7FB" id="Text Box 229" o:spid="_x0000_s1132" type="#_x0000_t202" style="position:absolute;left:0;text-align:left;margin-left:-4.55pt;margin-top:56.5pt;width:254.05pt;height:137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" fillcolor="#0070c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053504" behindDoc="0" locked="0" layoutInCell="1" allowOverlap="1" wp14:anchorId="3D8ECD6B" wp14:editId="2A6B5C50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2054528" behindDoc="0" locked="0" layoutInCell="1" allowOverlap="1" wp14:anchorId="73C125C0" wp14:editId="53D23BE6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230" name="Text Box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RTICIPANT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80645768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125C0" id="Text Box 230" o:spid="_x0000_s1133" type="#_x0000_t202" style="position:absolute;left:0;text-align:left;margin-left:94.4pt;margin-top:-99pt;width:54.75pt;height:253.85pt;rotation:90;z-index:25205452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TICIPANT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1080645768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CF17CC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AE7A725" wp14:editId="1403EF8A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355600</wp:posOffset>
                      </wp:positionV>
                      <wp:extent cx="2343150" cy="1533525"/>
                      <wp:effectExtent l="0" t="0" r="0" b="9525"/>
                      <wp:wrapNone/>
                      <wp:docPr id="222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Sara Mitchell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7A725" id="Text Box 222" o:spid="_x0000_s1134" type="#_x0000_t202" style="position:absolute;left:0;text-align:left;margin-left:48.45pt;margin-top:28pt;width:184.5pt;height:120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zOvA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" filled="f" stroked="f">
                      <v:textbox>
                        <w:txbxContent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Sara Mitchell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CF17CC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048384" behindDoc="0" locked="0" layoutInCell="1" allowOverlap="1" wp14:anchorId="76094457" wp14:editId="5C8FBB2F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22550</wp:posOffset>
                  </wp:positionV>
                  <wp:extent cx="3188335" cy="329565"/>
                  <wp:effectExtent l="0" t="0" r="0" b="0"/>
                  <wp:wrapSquare wrapText="bothSides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10CE467" wp14:editId="36A2ED3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5599</wp:posOffset>
                      </wp:positionV>
                      <wp:extent cx="3019425" cy="1533525"/>
                      <wp:effectExtent l="0" t="0" r="0" b="9525"/>
                      <wp:wrapNone/>
                      <wp:docPr id="223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CE467" id="Text Box 223" o:spid="_x0000_s1135" type="#_x0000_t202" style="position:absolute;left:0;text-align:left;margin-left:-4.75pt;margin-top:28pt;width:237.75pt;height:120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XkuwIAAMc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CF17CC" w:rsidRDefault="00CF17CC" w:rsidP="00CF17CC">
            <w:pPr>
              <w:ind w:left="-98" w:right="-108"/>
              <w:jc w:val="right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2373B18C" wp14:editId="286F1BC8">
                  <wp:extent cx="2874645" cy="296545"/>
                  <wp:effectExtent l="0" t="0" r="1905" b="825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9898BEA" wp14:editId="3CC97C0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600</wp:posOffset>
                      </wp:positionV>
                      <wp:extent cx="3057525" cy="1485900"/>
                      <wp:effectExtent l="0" t="0" r="0" b="0"/>
                      <wp:wrapNone/>
                      <wp:docPr id="224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98BEA" id="Text Box 224" o:spid="_x0000_s1136" type="#_x0000_t202" style="position:absolute;left:0;text-align:left;margin-left:-5.3pt;margin-top:28pt;width:240.75pt;height:11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yXvwIAAMc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456BE" w:rsidRDefault="005456BE"/>
    <w:tbl>
      <w:tblPr>
        <w:tblW w:w="26424" w:type="dxa"/>
        <w:tblInd w:w="-11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100"/>
        <w:tblLayout w:type="fixed"/>
        <w:tblLook w:val="04A0" w:firstRow="1" w:lastRow="0" w:firstColumn="1" w:lastColumn="0" w:noHBand="0" w:noVBand="1"/>
      </w:tblPr>
      <w:tblGrid>
        <w:gridCol w:w="5046"/>
        <w:gridCol w:w="354"/>
        <w:gridCol w:w="5256"/>
        <w:gridCol w:w="5256"/>
        <w:gridCol w:w="5256"/>
        <w:gridCol w:w="5256"/>
      </w:tblGrid>
      <w:tr w:rsidR="00CF17CC" w:rsidTr="005012EE">
        <w:trPr>
          <w:trHeight w:hRule="exact" w:val="4688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hideMark/>
          </w:tcPr>
          <w:p w:rsidR="00CF17CC" w:rsidRDefault="00CF17CC" w:rsidP="005012EE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E2A603F" wp14:editId="6ABB370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190875" cy="1743075"/>
                      <wp:effectExtent l="0" t="0" r="9525" b="9525"/>
                      <wp:wrapNone/>
                      <wp:docPr id="232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A603F" id="Text Box 232" o:spid="_x0000_s1137" type="#_x0000_t202" style="position:absolute;left:0;text-align:left;margin-left:-4.55pt;margin-top:56.5pt;width:251.25pt;height:137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" fillcolor="#0070c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058624" behindDoc="0" locked="0" layoutInCell="1" allowOverlap="1" wp14:anchorId="2B3A5E1C" wp14:editId="793920D9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2061696" behindDoc="0" locked="0" layoutInCell="1" allowOverlap="1" wp14:anchorId="1FAE2C61" wp14:editId="77E94F57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233" name="Text Box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RTICIPANT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1969463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E2C61" id="Text Box 233" o:spid="_x0000_s1138" type="#_x0000_t202" style="position:absolute;left:0;text-align:left;margin-left:94.4pt;margin-top:-99pt;width:54.75pt;height:253.85pt;rotation:90;z-index:25206169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TICIPANT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-519694637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5012EE"/>
        </w:tc>
        <w:tc>
          <w:tcPr>
            <w:tcW w:w="5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5012EE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C95AF18" wp14:editId="256B1A8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226435" cy="1743075"/>
                      <wp:effectExtent l="0" t="0" r="0" b="9525"/>
                      <wp:wrapNone/>
                      <wp:docPr id="234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5AF18" id="Text Box 234" o:spid="_x0000_s1139" type="#_x0000_t202" style="position:absolute;left:0;text-align:left;margin-left:-4.55pt;margin-top:56.5pt;width:254.05pt;height:137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" fillcolor="#0070c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064768" behindDoc="0" locked="0" layoutInCell="1" allowOverlap="1" wp14:anchorId="18E5EC6A" wp14:editId="47AB4E89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2065792" behindDoc="0" locked="0" layoutInCell="1" allowOverlap="1" wp14:anchorId="11F0C82C" wp14:editId="5D3BF0C3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235" name="Text Box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RTICIPANT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-30315452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0C82C" id="Text Box 235" o:spid="_x0000_s1140" type="#_x0000_t202" style="position:absolute;left:0;text-align:left;margin-left:94.4pt;margin-top:-99pt;width:54.75pt;height:253.85pt;rotation:90;z-index:25206579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TICIPANT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-30315452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5012EE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F904C31" wp14:editId="3DC7EE75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355600</wp:posOffset>
                      </wp:positionV>
                      <wp:extent cx="2343150" cy="1533525"/>
                      <wp:effectExtent l="0" t="0" r="0" b="9525"/>
                      <wp:wrapNone/>
                      <wp:docPr id="236" name="Text Box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Sara Mitchell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04C31" id="Text Box 236" o:spid="_x0000_s1141" type="#_x0000_t202" style="position:absolute;left:0;text-align:left;margin-left:48.45pt;margin-top:28pt;width:184.5pt;height:120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FxvA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" filled="f" stroked="f">
                      <v:textbox>
                        <w:txbxContent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Sara Mitchell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5012EE">
            <w:pPr>
              <w:ind w:left="-142" w:right="-104"/>
              <w:jc w:val="right"/>
              <w:rPr>
                <w:lang w:val="en-US" w:eastAsia="en-US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060672" behindDoc="0" locked="0" layoutInCell="1" allowOverlap="1" wp14:anchorId="3A13E59B" wp14:editId="285C42C0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22550</wp:posOffset>
                  </wp:positionV>
                  <wp:extent cx="3188335" cy="329565"/>
                  <wp:effectExtent l="0" t="0" r="0" b="0"/>
                  <wp:wrapSquare wrapText="bothSides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679989D" wp14:editId="31E0A93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5599</wp:posOffset>
                      </wp:positionV>
                      <wp:extent cx="3019425" cy="1533525"/>
                      <wp:effectExtent l="0" t="0" r="0" b="9525"/>
                      <wp:wrapNone/>
                      <wp:docPr id="237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9989D" id="Text Box 237" o:spid="_x0000_s1142" type="#_x0000_t202" style="position:absolute;left:0;text-align:left;margin-left:-4.75pt;margin-top:28pt;width:237.75pt;height:120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v9uw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CF17CC" w:rsidRDefault="00CF17CC" w:rsidP="005012EE">
            <w:pPr>
              <w:ind w:left="-98" w:right="-108"/>
              <w:jc w:val="right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12C83EEF" wp14:editId="272300C9">
                  <wp:extent cx="2874645" cy="296545"/>
                  <wp:effectExtent l="0" t="0" r="1905" b="825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4E1EE13" wp14:editId="6A76F43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600</wp:posOffset>
                      </wp:positionV>
                      <wp:extent cx="3057525" cy="1485900"/>
                      <wp:effectExtent l="0" t="0" r="0" b="0"/>
                      <wp:wrapNone/>
                      <wp:docPr id="238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1EE13" id="Text Box 238" o:spid="_x0000_s1143" type="#_x0000_t202" style="position:absolute;left:0;text-align:left;margin-left:-5.3pt;margin-top:28pt;width:240.75pt;height:11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f1WvgIAAMc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17CC" w:rsidTr="00CF17CC">
        <w:trPr>
          <w:trHeight w:hRule="exact" w:val="4688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hideMark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6E2A603F" wp14:editId="6ABB370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190875" cy="1743075"/>
                      <wp:effectExtent l="0" t="0" r="9525" b="9525"/>
                      <wp:wrapNone/>
                      <wp:docPr id="243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A603F" id="Text Box 243" o:spid="_x0000_s1144" type="#_x0000_t202" style="position:absolute;left:0;text-align:left;margin-left:-4.55pt;margin-top:56.5pt;width:251.25pt;height:137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" fillcolor="#0070c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069888" behindDoc="0" locked="0" layoutInCell="1" allowOverlap="1" wp14:anchorId="2B3A5E1C" wp14:editId="793920D9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2072960" behindDoc="0" locked="0" layoutInCell="1" allowOverlap="1" wp14:anchorId="1FAE2C61" wp14:editId="77E94F57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244" name="Text Box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RTICIPANT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-954557708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E2C61" id="Text Box 244" o:spid="_x0000_s1145" type="#_x0000_t202" style="position:absolute;left:0;text-align:left;margin-left:94.4pt;margin-top:-99pt;width:54.75pt;height:253.85pt;rotation:90;z-index:25207296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TICIPANT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-954557708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5012EE"/>
        </w:tc>
        <w:tc>
          <w:tcPr>
            <w:tcW w:w="5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C95AF18" wp14:editId="256B1A8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226435" cy="1743075"/>
                      <wp:effectExtent l="0" t="0" r="0" b="9525"/>
                      <wp:wrapNone/>
                      <wp:docPr id="245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5AF18" id="Text Box 245" o:spid="_x0000_s1146" type="#_x0000_t202" style="position:absolute;left:0;text-align:left;margin-left:-4.55pt;margin-top:56.5pt;width:254.05pt;height:137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" fillcolor="#0070c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076032" behindDoc="0" locked="0" layoutInCell="1" allowOverlap="1" wp14:anchorId="18E5EC6A" wp14:editId="47AB4E89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2077056" behindDoc="0" locked="0" layoutInCell="1" allowOverlap="1" wp14:anchorId="11F0C82C" wp14:editId="5D3BF0C3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RTICIPANT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-62723465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0C82C" id="Text Box 246" o:spid="_x0000_s1147" type="#_x0000_t202" style="position:absolute;left:0;text-align:left;margin-left:94.4pt;margin-top:-99pt;width:54.75pt;height:253.85pt;rotation:90;z-index:25207705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TICIPANT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-627234657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F904C31" wp14:editId="3DC7EE75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355600</wp:posOffset>
                      </wp:positionV>
                      <wp:extent cx="2343150" cy="1533525"/>
                      <wp:effectExtent l="0" t="0" r="0" b="9525"/>
                      <wp:wrapNone/>
                      <wp:docPr id="247" name="Text Box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Sara Mitchell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04C31" id="Text Box 247" o:spid="_x0000_s1148" type="#_x0000_t202" style="position:absolute;left:0;text-align:left;margin-left:48.45pt;margin-top:28pt;width:184.5pt;height:120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m2vA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" filled="f" stroked="f">
                      <v:textbox>
                        <w:txbxContent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Sara Mitchell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071936" behindDoc="0" locked="0" layoutInCell="1" allowOverlap="1" wp14:anchorId="3A13E59B" wp14:editId="285C42C0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22550</wp:posOffset>
                  </wp:positionV>
                  <wp:extent cx="3188335" cy="329565"/>
                  <wp:effectExtent l="0" t="0" r="0" b="0"/>
                  <wp:wrapSquare wrapText="bothSides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679989D" wp14:editId="31E0A93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5599</wp:posOffset>
                      </wp:positionV>
                      <wp:extent cx="3019425" cy="1533525"/>
                      <wp:effectExtent l="0" t="0" r="0" b="9525"/>
                      <wp:wrapNone/>
                      <wp:docPr id="248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9989D" id="Text Box 248" o:spid="_x0000_s1149" type="#_x0000_t202" style="position:absolute;left:0;text-align:left;margin-left:-4.75pt;margin-top:28pt;width:237.75pt;height:120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7DugIAAMc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CF17CC" w:rsidRPr="00CF17CC" w:rsidRDefault="00CF17CC" w:rsidP="005012EE">
            <w:pPr>
              <w:ind w:left="-98" w:right="-108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12C83EEF" wp14:editId="272300C9">
                  <wp:extent cx="2874645" cy="296545"/>
                  <wp:effectExtent l="0" t="0" r="1905" b="8255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4E1EE13" wp14:editId="6A76F43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600</wp:posOffset>
                      </wp:positionV>
                      <wp:extent cx="3057525" cy="1485900"/>
                      <wp:effectExtent l="0" t="0" r="0" b="0"/>
                      <wp:wrapNone/>
                      <wp:docPr id="249" name="Text Box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1EE13" id="Text Box 249" o:spid="_x0000_s1150" type="#_x0000_t202" style="position:absolute;left:0;text-align:left;margin-left:-5.3pt;margin-top:28pt;width:240.75pt;height:11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17CC" w:rsidTr="00CF17CC">
        <w:trPr>
          <w:trHeight w:hRule="exact" w:val="4688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hideMark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6E2A603F" wp14:editId="6ABB370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190875" cy="1743075"/>
                      <wp:effectExtent l="0" t="0" r="9525" b="9525"/>
                      <wp:wrapNone/>
                      <wp:docPr id="254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A603F" id="Text Box 254" o:spid="_x0000_s1151" type="#_x0000_t202" style="position:absolute;left:0;text-align:left;margin-left:-4.55pt;margin-top:56.5pt;width:251.25pt;height:137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" fillcolor="#0070c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081152" behindDoc="0" locked="0" layoutInCell="1" allowOverlap="1" wp14:anchorId="2B3A5E1C" wp14:editId="793920D9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2084224" behindDoc="0" locked="0" layoutInCell="1" allowOverlap="1" wp14:anchorId="1FAE2C61" wp14:editId="77E94F57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255" name="Text Box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RTICIPANT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117615038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E2C61" id="Text Box 255" o:spid="_x0000_s1152" type="#_x0000_t202" style="position:absolute;left:0;text-align:left;margin-left:94.4pt;margin-top:-99pt;width:54.75pt;height:253.85pt;rotation:90;z-index:25208422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TICIPANT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117615038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Default="00CF17CC" w:rsidP="005012EE"/>
        </w:tc>
        <w:tc>
          <w:tcPr>
            <w:tcW w:w="5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4C95AF18" wp14:editId="256B1A8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17550</wp:posOffset>
                      </wp:positionV>
                      <wp:extent cx="3226435" cy="1743075"/>
                      <wp:effectExtent l="0" t="0" r="0" b="9525"/>
                      <wp:wrapNone/>
                      <wp:docPr id="256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456004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5AF18" id="Text Box 256" o:spid="_x0000_s1153" type="#_x0000_t202" style="position:absolute;left:0;text-align:left;margin-left:-4.55pt;margin-top:56.5pt;width:254.05pt;height:137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" fillcolor="#0070c0" stroked="f">
                      <v:textbox>
                        <w:txbxContent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456004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087296" behindDoc="0" locked="0" layoutInCell="1" allowOverlap="1" wp14:anchorId="18E5EC6A" wp14:editId="47AB4E89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464435</wp:posOffset>
                  </wp:positionV>
                  <wp:extent cx="3324225" cy="491490"/>
                  <wp:effectExtent l="0" t="0" r="9525" b="3810"/>
                  <wp:wrapSquare wrapText="bothSides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731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320040" distB="320040" distL="320040" distR="320040" simplePos="0" relativeHeight="252088320" behindDoc="0" locked="0" layoutInCell="1" allowOverlap="1" wp14:anchorId="11F0C82C" wp14:editId="5D3BF0C3">
                      <wp:simplePos x="0" y="0"/>
                      <wp:positionH relativeFrom="margin">
                        <wp:posOffset>1198880</wp:posOffset>
                      </wp:positionH>
                      <wp:positionV relativeFrom="margin">
                        <wp:posOffset>-1257300</wp:posOffset>
                      </wp:positionV>
                      <wp:extent cx="695325" cy="3223895"/>
                      <wp:effectExtent l="0" t="6985" r="21590" b="21590"/>
                      <wp:wrapSquare wrapText="bothSides"/>
                      <wp:docPr id="257" name="Text Box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95325" cy="322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7CC" w:rsidRPr="00456004" w:rsidRDefault="00CF17CC" w:rsidP="00CF17CC">
                                  <w:pPr>
                                    <w:pBdr>
                                      <w:left w:val="single" w:sz="80" w:space="4" w:color="7F7F7F" w:themeColor="text1" w:themeTint="80"/>
                                      <w:bottom w:val="single" w:sz="8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52"/>
                                      <w:szCs w:val="27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RTICIPANT</w:t>
                                  </w:r>
                                </w:p>
                                <w:sdt>
                                  <w:sdt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d w:val="199344702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Sidebars are great for calling out important points from your text or adding additional info for quick reference, such as a schedule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hey are typically placed on the left, right, top or bottom of the page. But you can easily drag them to any position you prefer.</w:t>
                                      </w:r>
                                    </w:p>
                                    <w:p w:rsidR="00CF17CC" w:rsidRPr="008C2731" w:rsidRDefault="00CF17CC" w:rsidP="00CF17C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C2731">
                                        <w:rPr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hen you’re ready to add your content, just click here and start typing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vert270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0C82C" id="Text Box 257" o:spid="_x0000_s1154" type="#_x0000_t202" style="position:absolute;left:0;text-align:left;margin-left:94.4pt;margin-top:-99pt;width:54.75pt;height:253.85pt;rotation:90;z-index:25208832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" fillcolor="black [3213]" strokecolor="black [3200]" strokeweight="1pt">
                      <v:textbox style="layout-flow:vertical;mso-layout-flow-alt:bottom-to-top" inset="14.4pt,0,10.8pt,0">
                        <w:txbxContent>
                          <w:p w:rsidR="00CF17CC" w:rsidRPr="00456004" w:rsidRDefault="00CF17CC" w:rsidP="00CF17C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2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TICIPANT</w:t>
                            </w:r>
                          </w:p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199344702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CF17CC" w:rsidRPr="008C2731" w:rsidRDefault="00CF17CC" w:rsidP="00CF17C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2731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5F904C31" wp14:editId="3DC7EE75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355600</wp:posOffset>
                      </wp:positionV>
                      <wp:extent cx="2343150" cy="1533525"/>
                      <wp:effectExtent l="0" t="0" r="0" b="9525"/>
                      <wp:wrapNone/>
                      <wp:docPr id="258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Sara Mitchell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04C31" id="Text Box 258" o:spid="_x0000_s1155" type="#_x0000_t202" style="position:absolute;left:0;text-align:left;margin-left:48.45pt;margin-top:28pt;width:184.5pt;height:120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SKuw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" filled="f" stroked="f">
                      <v:textbox>
                        <w:txbxContent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Sara Mitchell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</w:tcPr>
          <w:p w:rsidR="00CF17CC" w:rsidRPr="00CF17CC" w:rsidRDefault="00CF17CC" w:rsidP="005012EE">
            <w:pPr>
              <w:ind w:left="-142" w:right="-104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2083200" behindDoc="0" locked="0" layoutInCell="1" allowOverlap="1" wp14:anchorId="3A13E59B" wp14:editId="285C42C0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22550</wp:posOffset>
                  </wp:positionV>
                  <wp:extent cx="3188335" cy="329565"/>
                  <wp:effectExtent l="0" t="0" r="0" b="0"/>
                  <wp:wrapSquare wrapText="bothSides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garoa Bor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7679989D" wp14:editId="31E0A93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5599</wp:posOffset>
                      </wp:positionV>
                      <wp:extent cx="3019425" cy="1533525"/>
                      <wp:effectExtent l="0" t="0" r="0" b="9525"/>
                      <wp:wrapNone/>
                      <wp:docPr id="259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9989D" id="Text Box 259" o:spid="_x0000_s1156" type="#_x0000_t202" style="position:absolute;left:0;text-align:left;margin-left:-4.75pt;margin-top:28pt;width:237.75pt;height:120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cJuw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</w:t>
            </w:r>
          </w:p>
        </w:tc>
        <w:tc>
          <w:tcPr>
            <w:tcW w:w="5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CC2E5" w:themeFill="accent1" w:themeFillTint="99"/>
            <w:hideMark/>
          </w:tcPr>
          <w:p w:rsidR="00CF17CC" w:rsidRPr="00CF17CC" w:rsidRDefault="00CF17CC" w:rsidP="005012EE">
            <w:pPr>
              <w:ind w:left="-98" w:right="-108"/>
              <w:jc w:val="right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12C83EEF" wp14:editId="272300C9">
                  <wp:extent cx="2874645" cy="296545"/>
                  <wp:effectExtent l="0" t="0" r="1905" b="8255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04E1EE13" wp14:editId="6A76F43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600</wp:posOffset>
                      </wp:positionV>
                      <wp:extent cx="3057525" cy="1485900"/>
                      <wp:effectExtent l="0" t="0" r="0" b="0"/>
                      <wp:wrapNone/>
                      <wp:docPr id="260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56"/>
                                      <w:lang w:val="en-NZ"/>
                                    </w:rPr>
                                    <w:t>Name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rganisation/Location</w:t>
                                  </w: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</w:p>
                                <w:p w:rsidR="00CF17CC" w:rsidRPr="008C2731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</w:pPr>
                                  <w:r w:rsidRPr="008C27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  <w:lang w:val="en-NZ"/>
                                    </w:rPr>
                                    <w:t>OBSERVER</w:t>
                                  </w:r>
                                </w:p>
                                <w:p w:rsidR="00CF17CC" w:rsidRDefault="00CF17CC" w:rsidP="00CF17C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1EE13" id="Text Box 260" o:spid="_x0000_s1157" type="#_x0000_t202" style="position:absolute;left:0;text-align:left;margin-left:-5.3pt;margin-top:28pt;width:240.75pt;height:11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" filled="f" stroked="f">
                      <v:textbox>
                        <w:txbxContent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56"/>
                                <w:lang w:val="en-NZ"/>
                              </w:rPr>
                              <w:t>Name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rganisation/Location</w:t>
                            </w: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  <w:p w:rsidR="00CF17CC" w:rsidRPr="008C2731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8C27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lang w:val="en-NZ"/>
                              </w:rPr>
                              <w:t>OBSERVER</w:t>
                            </w:r>
                          </w:p>
                          <w:p w:rsidR="00CF17CC" w:rsidRDefault="00CF17CC" w:rsidP="00CF17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456BE" w:rsidRDefault="005456BE"/>
    <w:sectPr w:rsidR="005456BE" w:rsidSect="005456BE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A1"/>
    <w:rsid w:val="00005887"/>
    <w:rsid w:val="00007B27"/>
    <w:rsid w:val="0002231E"/>
    <w:rsid w:val="00054EAA"/>
    <w:rsid w:val="00094AE9"/>
    <w:rsid w:val="000B2906"/>
    <w:rsid w:val="000D1178"/>
    <w:rsid w:val="000D495A"/>
    <w:rsid w:val="000E3187"/>
    <w:rsid w:val="000F0B0D"/>
    <w:rsid w:val="001170C3"/>
    <w:rsid w:val="0014300E"/>
    <w:rsid w:val="001E6FC2"/>
    <w:rsid w:val="001F600B"/>
    <w:rsid w:val="00205465"/>
    <w:rsid w:val="00206CF3"/>
    <w:rsid w:val="00213594"/>
    <w:rsid w:val="002146C0"/>
    <w:rsid w:val="0022081E"/>
    <w:rsid w:val="002214D5"/>
    <w:rsid w:val="00222D89"/>
    <w:rsid w:val="00227EC6"/>
    <w:rsid w:val="002365D1"/>
    <w:rsid w:val="0024421C"/>
    <w:rsid w:val="00261C09"/>
    <w:rsid w:val="002A07C6"/>
    <w:rsid w:val="002D100E"/>
    <w:rsid w:val="002E73A8"/>
    <w:rsid w:val="002E7535"/>
    <w:rsid w:val="00322414"/>
    <w:rsid w:val="0032471D"/>
    <w:rsid w:val="00355A0B"/>
    <w:rsid w:val="003943C3"/>
    <w:rsid w:val="003A42B9"/>
    <w:rsid w:val="003C4418"/>
    <w:rsid w:val="003F67D4"/>
    <w:rsid w:val="00400DE2"/>
    <w:rsid w:val="00424A0C"/>
    <w:rsid w:val="0043310E"/>
    <w:rsid w:val="00442089"/>
    <w:rsid w:val="0044231D"/>
    <w:rsid w:val="0045131D"/>
    <w:rsid w:val="00456004"/>
    <w:rsid w:val="00471940"/>
    <w:rsid w:val="00473D53"/>
    <w:rsid w:val="0047678C"/>
    <w:rsid w:val="00481369"/>
    <w:rsid w:val="004879AF"/>
    <w:rsid w:val="004B55E0"/>
    <w:rsid w:val="004D517E"/>
    <w:rsid w:val="004E0CE1"/>
    <w:rsid w:val="004F02DD"/>
    <w:rsid w:val="00526BDB"/>
    <w:rsid w:val="00541B70"/>
    <w:rsid w:val="005456BE"/>
    <w:rsid w:val="00551C7E"/>
    <w:rsid w:val="0056232C"/>
    <w:rsid w:val="0056373E"/>
    <w:rsid w:val="005B595A"/>
    <w:rsid w:val="006043C1"/>
    <w:rsid w:val="00621371"/>
    <w:rsid w:val="00621924"/>
    <w:rsid w:val="006304CC"/>
    <w:rsid w:val="00630A4A"/>
    <w:rsid w:val="0063293D"/>
    <w:rsid w:val="00673186"/>
    <w:rsid w:val="00677FAF"/>
    <w:rsid w:val="006A0196"/>
    <w:rsid w:val="006A62BD"/>
    <w:rsid w:val="006C4A84"/>
    <w:rsid w:val="006C63C3"/>
    <w:rsid w:val="006D292E"/>
    <w:rsid w:val="006D4A8F"/>
    <w:rsid w:val="006E5238"/>
    <w:rsid w:val="006E60E3"/>
    <w:rsid w:val="00722E4C"/>
    <w:rsid w:val="00733EE3"/>
    <w:rsid w:val="00736B81"/>
    <w:rsid w:val="0075045B"/>
    <w:rsid w:val="007642B3"/>
    <w:rsid w:val="007B360D"/>
    <w:rsid w:val="007B45ED"/>
    <w:rsid w:val="007B7A6C"/>
    <w:rsid w:val="007C2E4D"/>
    <w:rsid w:val="007D73BF"/>
    <w:rsid w:val="007E0AB7"/>
    <w:rsid w:val="007E5CC7"/>
    <w:rsid w:val="0080438D"/>
    <w:rsid w:val="008306CA"/>
    <w:rsid w:val="00832C16"/>
    <w:rsid w:val="008361F6"/>
    <w:rsid w:val="0085597A"/>
    <w:rsid w:val="0087140C"/>
    <w:rsid w:val="0087193B"/>
    <w:rsid w:val="00880B65"/>
    <w:rsid w:val="008A688B"/>
    <w:rsid w:val="008C2397"/>
    <w:rsid w:val="008C2731"/>
    <w:rsid w:val="008E1006"/>
    <w:rsid w:val="008E622B"/>
    <w:rsid w:val="008F7261"/>
    <w:rsid w:val="008F7A05"/>
    <w:rsid w:val="00910CDA"/>
    <w:rsid w:val="00946C04"/>
    <w:rsid w:val="009646C0"/>
    <w:rsid w:val="009666A5"/>
    <w:rsid w:val="009860FA"/>
    <w:rsid w:val="009A2809"/>
    <w:rsid w:val="009B7518"/>
    <w:rsid w:val="009E73CD"/>
    <w:rsid w:val="00A0006E"/>
    <w:rsid w:val="00A025E4"/>
    <w:rsid w:val="00A10E95"/>
    <w:rsid w:val="00A2180C"/>
    <w:rsid w:val="00A2480C"/>
    <w:rsid w:val="00A24B6F"/>
    <w:rsid w:val="00A464E4"/>
    <w:rsid w:val="00A5069D"/>
    <w:rsid w:val="00AA6C2C"/>
    <w:rsid w:val="00B003CF"/>
    <w:rsid w:val="00B3378B"/>
    <w:rsid w:val="00B50395"/>
    <w:rsid w:val="00B70A51"/>
    <w:rsid w:val="00B822E3"/>
    <w:rsid w:val="00B968C8"/>
    <w:rsid w:val="00BA6507"/>
    <w:rsid w:val="00BB04EC"/>
    <w:rsid w:val="00BC6D2D"/>
    <w:rsid w:val="00BD2EE2"/>
    <w:rsid w:val="00BF6BC2"/>
    <w:rsid w:val="00C20B2B"/>
    <w:rsid w:val="00C477BB"/>
    <w:rsid w:val="00C5395C"/>
    <w:rsid w:val="00C55C4C"/>
    <w:rsid w:val="00C625E8"/>
    <w:rsid w:val="00C63DE9"/>
    <w:rsid w:val="00CE1438"/>
    <w:rsid w:val="00CF17CC"/>
    <w:rsid w:val="00CF60CF"/>
    <w:rsid w:val="00D05A0C"/>
    <w:rsid w:val="00D31507"/>
    <w:rsid w:val="00D47C49"/>
    <w:rsid w:val="00D51958"/>
    <w:rsid w:val="00D65C3E"/>
    <w:rsid w:val="00D77E3F"/>
    <w:rsid w:val="00D84E93"/>
    <w:rsid w:val="00D860C7"/>
    <w:rsid w:val="00DB0542"/>
    <w:rsid w:val="00DE7665"/>
    <w:rsid w:val="00E01183"/>
    <w:rsid w:val="00E10C1B"/>
    <w:rsid w:val="00E12279"/>
    <w:rsid w:val="00E12EFE"/>
    <w:rsid w:val="00E17695"/>
    <w:rsid w:val="00E465A1"/>
    <w:rsid w:val="00E704EA"/>
    <w:rsid w:val="00E742D0"/>
    <w:rsid w:val="00E87A39"/>
    <w:rsid w:val="00EA1923"/>
    <w:rsid w:val="00EA3D32"/>
    <w:rsid w:val="00EB0092"/>
    <w:rsid w:val="00EE6568"/>
    <w:rsid w:val="00EE6DEC"/>
    <w:rsid w:val="00F25652"/>
    <w:rsid w:val="00F27AE6"/>
    <w:rsid w:val="00F40A7C"/>
    <w:rsid w:val="00F473F2"/>
    <w:rsid w:val="00F64DDF"/>
    <w:rsid w:val="00F70B33"/>
    <w:rsid w:val="00F81DF7"/>
    <w:rsid w:val="00FA7F2C"/>
    <w:rsid w:val="00FC09F5"/>
    <w:rsid w:val="00FE08C5"/>
    <w:rsid w:val="00F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."/>
  <w:listSeparator w:val=","/>
  <w15:chartTrackingRefBased/>
  <w15:docId w15:val="{AB313747-D4AD-4AF5-8437-4677C3B7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6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0C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0CE1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FE62-2ADE-41E1-839D-B5503033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wsead</dc:creator>
  <cp:keywords/>
  <dc:description/>
  <cp:lastModifiedBy>Sara Leighton [DPMC]</cp:lastModifiedBy>
  <cp:revision>2</cp:revision>
  <cp:lastPrinted>2016-08-03T04:38:00Z</cp:lastPrinted>
  <dcterms:created xsi:type="dcterms:W3CDTF">2016-08-09T04:10:00Z</dcterms:created>
  <dcterms:modified xsi:type="dcterms:W3CDTF">2016-08-09T04:10:00Z</dcterms:modified>
</cp:coreProperties>
</file>